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840C" w14:textId="77777777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sz w:val="28"/>
          <w:szCs w:val="28"/>
        </w:rPr>
        <w:t xml:space="preserve"> </w:t>
      </w:r>
      <w:r w:rsidRPr="008A1FB9">
        <w:rPr>
          <w:rFonts w:eastAsia="Arial"/>
          <w:sz w:val="28"/>
          <w:szCs w:val="28"/>
        </w:rPr>
        <w:t>«УТВЕРЖДАЮ»</w:t>
      </w:r>
    </w:p>
    <w:p w14:paraId="6BEB73E8" w14:textId="32F86D67" w:rsidR="0005112B" w:rsidRPr="008A1FB9" w:rsidRDefault="00F738BF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едседатель</w:t>
      </w:r>
    </w:p>
    <w:p w14:paraId="6F27E7DC" w14:textId="7921F50C" w:rsidR="0005112B" w:rsidRPr="008A1FB9" w:rsidRDefault="00F738BF" w:rsidP="00F738BF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О</w:t>
      </w:r>
      <w:r w:rsidR="007B41C6" w:rsidRPr="008A1FB9">
        <w:rPr>
          <w:rFonts w:eastAsia="Arial"/>
          <w:sz w:val="28"/>
          <w:szCs w:val="28"/>
        </w:rPr>
        <w:t>бщественной</w:t>
      </w:r>
      <w:r>
        <w:rPr>
          <w:rFonts w:eastAsia="Arial"/>
          <w:sz w:val="28"/>
          <w:szCs w:val="28"/>
        </w:rPr>
        <w:t xml:space="preserve"> </w:t>
      </w:r>
      <w:r w:rsidR="007B41C6" w:rsidRPr="008A1FB9">
        <w:rPr>
          <w:rFonts w:eastAsia="Arial"/>
          <w:sz w:val="28"/>
          <w:szCs w:val="28"/>
        </w:rPr>
        <w:t>организации</w:t>
      </w:r>
    </w:p>
    <w:p w14:paraId="6C72FB2E" w14:textId="77777777" w:rsidR="00F738BF" w:rsidRDefault="007B41C6" w:rsidP="00F738BF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«</w:t>
      </w:r>
      <w:r w:rsidR="00F738BF">
        <w:rPr>
          <w:rFonts w:eastAsia="Arial"/>
          <w:sz w:val="28"/>
          <w:szCs w:val="28"/>
        </w:rPr>
        <w:t>Региональная ф</w:t>
      </w:r>
      <w:r w:rsidRPr="008A1FB9">
        <w:rPr>
          <w:rFonts w:eastAsia="Arial"/>
          <w:sz w:val="28"/>
          <w:szCs w:val="28"/>
        </w:rPr>
        <w:t xml:space="preserve">едерация триатлона </w:t>
      </w:r>
    </w:p>
    <w:p w14:paraId="68F6DEDA" w14:textId="5B4E7889" w:rsidR="0005112B" w:rsidRPr="008A1FB9" w:rsidRDefault="00F738BF" w:rsidP="00F738BF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тавропольского края</w:t>
      </w:r>
      <w:r w:rsidR="007B41C6" w:rsidRPr="008A1FB9">
        <w:rPr>
          <w:rFonts w:eastAsia="Arial"/>
          <w:sz w:val="28"/>
          <w:szCs w:val="28"/>
        </w:rPr>
        <w:t>»</w:t>
      </w:r>
    </w:p>
    <w:p w14:paraId="0C93ACFA" w14:textId="77777777" w:rsidR="0005112B" w:rsidRPr="008A1FB9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185FA374" w14:textId="78F6E1C3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 xml:space="preserve">_______________ </w:t>
      </w:r>
      <w:r w:rsidR="00F738BF">
        <w:rPr>
          <w:rFonts w:eastAsia="Arial"/>
          <w:sz w:val="28"/>
          <w:szCs w:val="28"/>
        </w:rPr>
        <w:t>А</w:t>
      </w:r>
      <w:r w:rsidRPr="008A1FB9">
        <w:rPr>
          <w:rFonts w:eastAsia="Arial"/>
          <w:sz w:val="28"/>
          <w:szCs w:val="28"/>
        </w:rPr>
        <w:t>.</w:t>
      </w:r>
      <w:r w:rsidR="00F738BF">
        <w:rPr>
          <w:rFonts w:eastAsia="Arial"/>
          <w:sz w:val="28"/>
          <w:szCs w:val="28"/>
        </w:rPr>
        <w:t>В</w:t>
      </w:r>
      <w:r w:rsidRPr="008A1FB9">
        <w:rPr>
          <w:rFonts w:eastAsia="Arial"/>
          <w:sz w:val="28"/>
          <w:szCs w:val="28"/>
        </w:rPr>
        <w:t xml:space="preserve">. </w:t>
      </w:r>
      <w:r w:rsidR="00F738BF">
        <w:rPr>
          <w:rFonts w:eastAsia="Arial"/>
          <w:sz w:val="28"/>
          <w:szCs w:val="28"/>
        </w:rPr>
        <w:t>Бычкова</w:t>
      </w:r>
    </w:p>
    <w:p w14:paraId="280E4833" w14:textId="77777777" w:rsidR="0005112B" w:rsidRPr="008A1FB9" w:rsidRDefault="0005112B">
      <w:pPr>
        <w:ind w:firstLine="4111"/>
        <w:rPr>
          <w:rFonts w:eastAsia="Arial"/>
        </w:rPr>
      </w:pPr>
    </w:p>
    <w:p w14:paraId="2D46F361" w14:textId="06B52C57" w:rsidR="0005112B" w:rsidRPr="008A1FB9" w:rsidRDefault="00223014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____» ___________ 202</w:t>
      </w:r>
      <w:r w:rsidR="002B7BB5">
        <w:rPr>
          <w:rFonts w:eastAsia="Arial"/>
          <w:sz w:val="28"/>
          <w:szCs w:val="28"/>
        </w:rPr>
        <w:t>3</w:t>
      </w:r>
      <w:r w:rsidR="007B41C6" w:rsidRPr="008A1FB9">
        <w:rPr>
          <w:rFonts w:eastAsia="Arial"/>
          <w:sz w:val="28"/>
          <w:szCs w:val="28"/>
        </w:rPr>
        <w:t xml:space="preserve"> г.</w:t>
      </w:r>
    </w:p>
    <w:p w14:paraId="15F3AEBA" w14:textId="77777777" w:rsidR="0005112B" w:rsidRPr="008A1FB9" w:rsidRDefault="0005112B">
      <w:pPr>
        <w:ind w:right="-259" w:firstLine="4111"/>
        <w:jc w:val="center"/>
        <w:rPr>
          <w:rFonts w:eastAsia="Arial"/>
          <w:b/>
          <w:sz w:val="28"/>
          <w:szCs w:val="28"/>
        </w:rPr>
      </w:pPr>
    </w:p>
    <w:p w14:paraId="4082CAE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AF7FCC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BC69A9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D245E0D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7390D76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2C641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ACDCEAF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7EF134" w14:textId="77777777" w:rsidR="0005112B" w:rsidRPr="008A1FB9" w:rsidRDefault="007B41C6" w:rsidP="0045331E">
      <w:pPr>
        <w:spacing w:line="276" w:lineRule="auto"/>
        <w:ind w:right="12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РЕГЛАМЕНТ</w:t>
      </w:r>
    </w:p>
    <w:p w14:paraId="5532ADDE" w14:textId="02C59456" w:rsidR="00523B04" w:rsidRDefault="00BC6760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</w:t>
      </w:r>
    </w:p>
    <w:p w14:paraId="7139C07F" w14:textId="0EB31416" w:rsidR="003A6464" w:rsidRDefault="00F738BF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й по триатлону</w:t>
      </w:r>
    </w:p>
    <w:p w14:paraId="07163C34" w14:textId="6A4F93D1" w:rsidR="00F738BF" w:rsidRDefault="00F738BF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ссентуки триатлон-спринт 2023</w:t>
      </w:r>
    </w:p>
    <w:p w14:paraId="2F72029D" w14:textId="42BE27ED" w:rsidR="0005112B" w:rsidRPr="008A1FB9" w:rsidRDefault="007B41C6" w:rsidP="0045331E">
      <w:pPr>
        <w:ind w:right="121"/>
        <w:jc w:val="center"/>
        <w:rPr>
          <w:rFonts w:eastAsia="Calibri"/>
          <w:sz w:val="28"/>
          <w:szCs w:val="28"/>
        </w:rPr>
      </w:pPr>
      <w:r w:rsidRPr="008A1FB9">
        <w:rPr>
          <w:rFonts w:eastAsia="Helvetica Neue"/>
          <w:sz w:val="28"/>
          <w:szCs w:val="28"/>
        </w:rPr>
        <w:t xml:space="preserve">спортивная дисциплина: триатлон </w:t>
      </w:r>
      <w:r w:rsidR="00F738BF">
        <w:rPr>
          <w:rFonts w:eastAsia="Helvetica Neue"/>
          <w:sz w:val="28"/>
          <w:szCs w:val="28"/>
        </w:rPr>
        <w:t>–</w:t>
      </w:r>
      <w:r w:rsidRPr="008A1FB9">
        <w:rPr>
          <w:rFonts w:eastAsia="Helvetica Neue"/>
          <w:sz w:val="28"/>
          <w:szCs w:val="28"/>
        </w:rPr>
        <w:t xml:space="preserve"> </w:t>
      </w:r>
      <w:r w:rsidR="00BA2530">
        <w:rPr>
          <w:rFonts w:eastAsia="Helvetica Neue"/>
          <w:sz w:val="28"/>
          <w:szCs w:val="28"/>
        </w:rPr>
        <w:t>спринт</w:t>
      </w:r>
      <w:r w:rsidR="00F738BF">
        <w:rPr>
          <w:rFonts w:eastAsia="Helvetica Neue"/>
          <w:sz w:val="28"/>
          <w:szCs w:val="28"/>
        </w:rPr>
        <w:t>, эстафеты</w:t>
      </w:r>
    </w:p>
    <w:p w14:paraId="43DB1268" w14:textId="77777777" w:rsidR="0005112B" w:rsidRPr="008A1FB9" w:rsidRDefault="0005112B" w:rsidP="0045331E">
      <w:pPr>
        <w:ind w:right="121"/>
        <w:jc w:val="center"/>
        <w:rPr>
          <w:rFonts w:eastAsia="Arial"/>
          <w:sz w:val="28"/>
          <w:szCs w:val="28"/>
        </w:rPr>
      </w:pPr>
    </w:p>
    <w:p w14:paraId="465E03A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FBF491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8645B1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D064EE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0CCDF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45D6AA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6492D7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0623C3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3AD1233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1A010E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B5811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225AC37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A4C8C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5B8DD82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016875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B53CB0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8A0E05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6C6DF11" w14:textId="217B5738" w:rsidR="001608C9" w:rsidRDefault="001608C9">
      <w:pPr>
        <w:ind w:right="-259"/>
        <w:jc w:val="center"/>
        <w:rPr>
          <w:rFonts w:eastAsia="Arial"/>
          <w:sz w:val="28"/>
          <w:szCs w:val="28"/>
        </w:rPr>
      </w:pPr>
    </w:p>
    <w:p w14:paraId="13CDCDCC" w14:textId="595CC567" w:rsidR="0045331E" w:rsidRDefault="0045331E">
      <w:pPr>
        <w:ind w:right="-259"/>
        <w:jc w:val="center"/>
        <w:rPr>
          <w:rFonts w:eastAsia="Arial"/>
          <w:sz w:val="28"/>
          <w:szCs w:val="28"/>
        </w:rPr>
      </w:pPr>
    </w:p>
    <w:p w14:paraId="570DE665" w14:textId="10B48A95" w:rsidR="0045331E" w:rsidRDefault="0045331E">
      <w:pPr>
        <w:ind w:right="-259"/>
        <w:jc w:val="center"/>
        <w:rPr>
          <w:rFonts w:eastAsia="Arial"/>
          <w:sz w:val="28"/>
          <w:szCs w:val="28"/>
        </w:rPr>
      </w:pPr>
    </w:p>
    <w:p w14:paraId="793529E7" w14:textId="77777777" w:rsidR="00DD7FAE" w:rsidRDefault="00DD7FAE">
      <w:pPr>
        <w:ind w:right="-259"/>
        <w:jc w:val="center"/>
        <w:rPr>
          <w:rFonts w:eastAsia="Arial"/>
          <w:sz w:val="28"/>
          <w:szCs w:val="28"/>
        </w:rPr>
      </w:pPr>
    </w:p>
    <w:p w14:paraId="66A548C5" w14:textId="25EA9903" w:rsidR="0005112B" w:rsidRPr="008A1FB9" w:rsidRDefault="00BA2530">
      <w:pPr>
        <w:ind w:right="-25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ссентуки</w:t>
      </w:r>
      <w:r w:rsidR="007B41C6" w:rsidRPr="008A1FB9">
        <w:rPr>
          <w:rFonts w:eastAsia="Arial"/>
          <w:sz w:val="28"/>
          <w:szCs w:val="28"/>
        </w:rPr>
        <w:t>, 202</w:t>
      </w:r>
      <w:r w:rsidR="002B7BB5">
        <w:rPr>
          <w:rFonts w:eastAsia="Arial"/>
          <w:sz w:val="28"/>
          <w:szCs w:val="28"/>
        </w:rPr>
        <w:t>3</w:t>
      </w:r>
      <w:r w:rsidR="007B41C6" w:rsidRPr="008A1FB9">
        <w:rPr>
          <w:rFonts w:eastAsia="Arial"/>
          <w:sz w:val="28"/>
          <w:szCs w:val="28"/>
        </w:rPr>
        <w:t xml:space="preserve"> г.</w:t>
      </w:r>
    </w:p>
    <w:tbl>
      <w:tblPr>
        <w:tblW w:w="9753" w:type="dxa"/>
        <w:tblInd w:w="-318" w:type="dxa"/>
        <w:tblLook w:val="04A0" w:firstRow="1" w:lastRow="0" w:firstColumn="1" w:lastColumn="0" w:noHBand="0" w:noVBand="1"/>
      </w:tblPr>
      <w:tblGrid>
        <w:gridCol w:w="9753"/>
      </w:tblGrid>
      <w:tr w:rsidR="00523B04" w:rsidRPr="00A76B4B" w14:paraId="59F23685" w14:textId="77777777" w:rsidTr="0069515D">
        <w:trPr>
          <w:trHeight w:val="841"/>
        </w:trPr>
        <w:tc>
          <w:tcPr>
            <w:tcW w:w="9753" w:type="dxa"/>
          </w:tcPr>
          <w:p w14:paraId="6E5ACB37" w14:textId="00ED118E" w:rsidR="00523B04" w:rsidRPr="00A76B4B" w:rsidRDefault="007B41C6" w:rsidP="00CE7818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  <w:p w14:paraId="2C32E2E2" w14:textId="7F2BAE29" w:rsidR="00523B04" w:rsidRPr="001608CE" w:rsidRDefault="00523B04" w:rsidP="001608CE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608CE">
              <w:rPr>
                <w:b/>
                <w:sz w:val="28"/>
                <w:szCs w:val="28"/>
              </w:rPr>
              <w:t>Сроки и место проведения</w:t>
            </w:r>
          </w:p>
          <w:p w14:paraId="7EF2223C" w14:textId="594738E7" w:rsidR="000027F0" w:rsidRDefault="00523B04" w:rsidP="001608CE">
            <w:pPr>
              <w:ind w:firstLine="777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Соревнования проводятся с </w:t>
            </w:r>
            <w:r w:rsidR="002B7BB5">
              <w:rPr>
                <w:sz w:val="28"/>
                <w:szCs w:val="28"/>
              </w:rPr>
              <w:t>02</w:t>
            </w:r>
            <w:r w:rsidRPr="00A76B4B">
              <w:rPr>
                <w:sz w:val="28"/>
                <w:szCs w:val="28"/>
              </w:rPr>
              <w:t xml:space="preserve">  по </w:t>
            </w:r>
            <w:r w:rsidR="002B7BB5">
              <w:rPr>
                <w:sz w:val="28"/>
                <w:szCs w:val="28"/>
              </w:rPr>
              <w:t>04</w:t>
            </w:r>
            <w:r w:rsidRPr="00A76B4B">
              <w:rPr>
                <w:sz w:val="28"/>
                <w:szCs w:val="28"/>
              </w:rPr>
              <w:t xml:space="preserve">  </w:t>
            </w:r>
            <w:r w:rsidR="002B7BB5">
              <w:rPr>
                <w:sz w:val="28"/>
                <w:szCs w:val="28"/>
              </w:rPr>
              <w:t>июня</w:t>
            </w:r>
            <w:r w:rsidRPr="00A76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</w:t>
            </w:r>
            <w:r w:rsidR="002B7BB5">
              <w:rPr>
                <w:sz w:val="28"/>
                <w:szCs w:val="28"/>
              </w:rPr>
              <w:t>3</w:t>
            </w:r>
            <w:r w:rsidRPr="00A76B4B">
              <w:rPr>
                <w:sz w:val="28"/>
                <w:szCs w:val="28"/>
              </w:rPr>
              <w:t xml:space="preserve"> года по адресу: </w:t>
            </w:r>
            <w:r w:rsidR="000027F0" w:rsidRPr="000027F0">
              <w:rPr>
                <w:sz w:val="28"/>
                <w:szCs w:val="28"/>
              </w:rPr>
              <w:t>357602, Ставропольский край, г. Ессентуки, Садовый переулок, 23, Стадион Ессентуки Арена</w:t>
            </w:r>
            <w:r w:rsidR="000027F0">
              <w:rPr>
                <w:sz w:val="28"/>
                <w:szCs w:val="28"/>
              </w:rPr>
              <w:t>, центральное озеро.</w:t>
            </w:r>
          </w:p>
          <w:p w14:paraId="64CBD80F" w14:textId="77777777" w:rsidR="00F3385D" w:rsidRDefault="00F3385D" w:rsidP="00CE7818">
            <w:pPr>
              <w:jc w:val="both"/>
              <w:rPr>
                <w:sz w:val="28"/>
                <w:szCs w:val="28"/>
              </w:rPr>
            </w:pPr>
          </w:p>
          <w:p w14:paraId="6513EE58" w14:textId="52ACA7A6" w:rsidR="00523B04" w:rsidRPr="00A76B4B" w:rsidRDefault="000027F0" w:rsidP="001608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3B04" w:rsidRPr="00A76B4B">
              <w:rPr>
                <w:b/>
                <w:sz w:val="28"/>
                <w:szCs w:val="28"/>
              </w:rPr>
              <w:t>. Организаторы мероприятия</w:t>
            </w:r>
          </w:p>
          <w:p w14:paraId="5D127C4E" w14:textId="336DC431" w:rsidR="00523B04" w:rsidRDefault="00523B04" w:rsidP="00846A47">
            <w:pPr>
              <w:ind w:firstLine="777"/>
              <w:jc w:val="both"/>
              <w:rPr>
                <w:sz w:val="28"/>
                <w:szCs w:val="28"/>
              </w:rPr>
            </w:pPr>
            <w:r w:rsidRPr="002E1C25">
              <w:rPr>
                <w:rFonts w:eastAsia="Arial"/>
                <w:sz w:val="28"/>
                <w:szCs w:val="28"/>
              </w:rPr>
              <w:t>Общее руководство проведением соревновани</w:t>
            </w:r>
            <w:r>
              <w:rPr>
                <w:rFonts w:eastAsia="Arial"/>
                <w:sz w:val="28"/>
                <w:szCs w:val="28"/>
              </w:rPr>
              <w:t>й</w:t>
            </w:r>
            <w:r w:rsidRPr="002E1C25">
              <w:rPr>
                <w:rFonts w:eastAsia="Arial"/>
                <w:sz w:val="28"/>
                <w:szCs w:val="28"/>
              </w:rPr>
              <w:t xml:space="preserve"> осуществляет </w:t>
            </w:r>
            <w:r w:rsidRPr="00A76B4B">
              <w:rPr>
                <w:sz w:val="28"/>
                <w:szCs w:val="28"/>
              </w:rPr>
              <w:t xml:space="preserve">Министерство спорта </w:t>
            </w:r>
            <w:r w:rsidR="000027F0"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, </w:t>
            </w:r>
            <w:r w:rsidR="00C5104A" w:rsidRPr="00C5104A">
              <w:rPr>
                <w:sz w:val="28"/>
                <w:szCs w:val="28"/>
              </w:rPr>
              <w:t>Управление физической культуры и спорта администрации города Ессентуки</w:t>
            </w:r>
            <w:r w:rsidR="00C5104A">
              <w:rPr>
                <w:sz w:val="28"/>
                <w:szCs w:val="28"/>
              </w:rPr>
              <w:t>,</w:t>
            </w:r>
            <w:r w:rsidR="00C5104A" w:rsidRPr="00C5104A">
              <w:rPr>
                <w:sz w:val="28"/>
                <w:szCs w:val="28"/>
              </w:rPr>
              <w:t xml:space="preserve"> </w:t>
            </w:r>
            <w:r w:rsidR="000027F0">
              <w:rPr>
                <w:sz w:val="28"/>
                <w:szCs w:val="28"/>
              </w:rPr>
              <w:t xml:space="preserve">Региональная </w:t>
            </w:r>
            <w:r w:rsidRPr="00A76B4B">
              <w:rPr>
                <w:sz w:val="28"/>
                <w:szCs w:val="28"/>
              </w:rPr>
              <w:t xml:space="preserve">Федерация триатлона </w:t>
            </w:r>
            <w:r w:rsidR="000027F0"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</w:t>
            </w:r>
            <w:r w:rsidR="000027F0">
              <w:rPr>
                <w:sz w:val="28"/>
                <w:szCs w:val="28"/>
              </w:rPr>
              <w:t xml:space="preserve"> (далее РФТСК)</w:t>
            </w:r>
            <w:r w:rsidRPr="00A76B4B">
              <w:rPr>
                <w:sz w:val="28"/>
                <w:szCs w:val="28"/>
              </w:rPr>
              <w:t xml:space="preserve">. </w:t>
            </w:r>
          </w:p>
          <w:p w14:paraId="3BA46AB5" w14:textId="4A64BA1F" w:rsidR="00523B04" w:rsidRPr="002E1C25" w:rsidRDefault="00523B04" w:rsidP="00846A47">
            <w:pPr>
              <w:tabs>
                <w:tab w:val="left" w:pos="0"/>
                <w:tab w:val="left" w:pos="993"/>
              </w:tabs>
              <w:spacing w:line="239" w:lineRule="auto"/>
              <w:ind w:firstLine="777"/>
              <w:jc w:val="both"/>
              <w:rPr>
                <w:rFonts w:eastAsia="Arial"/>
                <w:sz w:val="28"/>
                <w:szCs w:val="28"/>
              </w:rPr>
            </w:pPr>
            <w:r w:rsidRPr="002E1C25">
              <w:rPr>
                <w:rFonts w:eastAsia="Arial"/>
                <w:sz w:val="28"/>
                <w:szCs w:val="28"/>
              </w:rPr>
              <w:t>Организация мероприятия возлагается</w:t>
            </w:r>
            <w:r>
              <w:rPr>
                <w:rFonts w:eastAsia="Arial"/>
                <w:sz w:val="28"/>
                <w:szCs w:val="28"/>
              </w:rPr>
              <w:t xml:space="preserve"> на </w:t>
            </w:r>
            <w:r w:rsidR="00F3385D">
              <w:rPr>
                <w:sz w:val="28"/>
                <w:szCs w:val="28"/>
              </w:rPr>
              <w:t>РФТСК</w:t>
            </w:r>
            <w:r w:rsidR="00403F90">
              <w:rPr>
                <w:sz w:val="28"/>
                <w:szCs w:val="28"/>
              </w:rPr>
              <w:t xml:space="preserve">, </w:t>
            </w:r>
            <w:proofErr w:type="spellStart"/>
            <w:r w:rsidR="00403F90">
              <w:rPr>
                <w:sz w:val="28"/>
                <w:szCs w:val="28"/>
              </w:rPr>
              <w:t>мультиспортивную</w:t>
            </w:r>
            <w:proofErr w:type="spellEnd"/>
            <w:r w:rsidR="00403F90">
              <w:rPr>
                <w:sz w:val="28"/>
                <w:szCs w:val="28"/>
              </w:rPr>
              <w:t xml:space="preserve"> команду </w:t>
            </w:r>
            <w:proofErr w:type="spellStart"/>
            <w:r w:rsidR="00403F90">
              <w:rPr>
                <w:sz w:val="28"/>
                <w:szCs w:val="28"/>
              </w:rPr>
              <w:t>Ставрополис</w:t>
            </w:r>
            <w:proofErr w:type="spellEnd"/>
            <w:r w:rsidR="00052FAD">
              <w:rPr>
                <w:sz w:val="28"/>
                <w:szCs w:val="28"/>
              </w:rPr>
              <w:t xml:space="preserve"> и главную судейскую коллегию</w:t>
            </w:r>
            <w:r w:rsidRPr="002E1C25">
              <w:rPr>
                <w:rFonts w:eastAsia="Arial"/>
                <w:sz w:val="28"/>
                <w:szCs w:val="28"/>
              </w:rPr>
              <w:t>. Проведение соревнований поручается</w:t>
            </w:r>
            <w:r w:rsidR="00673387">
              <w:rPr>
                <w:sz w:val="28"/>
                <w:szCs w:val="28"/>
              </w:rPr>
              <w:t xml:space="preserve"> </w:t>
            </w:r>
            <w:r w:rsidR="00F3385D">
              <w:rPr>
                <w:sz w:val="28"/>
                <w:szCs w:val="28"/>
              </w:rPr>
              <w:t>РФТСК</w:t>
            </w:r>
            <w:r w:rsidR="00403F90">
              <w:rPr>
                <w:sz w:val="28"/>
                <w:szCs w:val="28"/>
              </w:rPr>
              <w:t xml:space="preserve">, </w:t>
            </w:r>
            <w:proofErr w:type="spellStart"/>
            <w:r w:rsidR="00403F90">
              <w:rPr>
                <w:sz w:val="28"/>
                <w:szCs w:val="28"/>
              </w:rPr>
              <w:t>мультиспортивной</w:t>
            </w:r>
            <w:proofErr w:type="spellEnd"/>
            <w:r w:rsidR="00403F90">
              <w:rPr>
                <w:sz w:val="28"/>
                <w:szCs w:val="28"/>
              </w:rPr>
              <w:t xml:space="preserve"> команде </w:t>
            </w:r>
            <w:proofErr w:type="spellStart"/>
            <w:r w:rsidR="00403F90">
              <w:rPr>
                <w:sz w:val="28"/>
                <w:szCs w:val="28"/>
              </w:rPr>
              <w:t>Ставропол</w:t>
            </w:r>
            <w:r w:rsidR="009C6D08">
              <w:rPr>
                <w:sz w:val="28"/>
                <w:szCs w:val="28"/>
              </w:rPr>
              <w:t>ис</w:t>
            </w:r>
            <w:proofErr w:type="spellEnd"/>
            <w:r w:rsidR="00673387" w:rsidRPr="00A76B4B">
              <w:rPr>
                <w:sz w:val="28"/>
                <w:szCs w:val="28"/>
              </w:rPr>
              <w:t xml:space="preserve"> и </w:t>
            </w:r>
            <w:r w:rsidRPr="002E1C25">
              <w:rPr>
                <w:rFonts w:eastAsia="Arial"/>
                <w:sz w:val="28"/>
                <w:szCs w:val="28"/>
              </w:rPr>
              <w:t>главной судейской коллегии. Состав ГСК согласован с ФТР.</w:t>
            </w:r>
          </w:p>
          <w:p w14:paraId="6B8C1DE8" w14:textId="674BCD61" w:rsidR="00842EBB" w:rsidRPr="0045331E" w:rsidRDefault="00052FAD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организатора: Бычкова Анна Владимировна, </w:t>
            </w:r>
            <w:r w:rsidR="00842EBB">
              <w:rPr>
                <w:sz w:val="28"/>
                <w:szCs w:val="28"/>
              </w:rPr>
              <w:t xml:space="preserve">тел: 89280138090, электронная почта: </w:t>
            </w:r>
            <w:hyperlink r:id="rId8" w:history="1"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stav</w:t>
              </w:r>
              <w:r w:rsidR="00403F90" w:rsidRPr="0095659C">
                <w:rPr>
                  <w:rStyle w:val="a4"/>
                  <w:sz w:val="28"/>
                  <w:szCs w:val="28"/>
                </w:rPr>
                <w:t>_</w:t>
              </w:r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tri</w:t>
              </w:r>
              <w:r w:rsidR="00403F90" w:rsidRPr="0095659C">
                <w:rPr>
                  <w:rStyle w:val="a4"/>
                  <w:sz w:val="28"/>
                  <w:szCs w:val="28"/>
                </w:rPr>
                <w:t>@</w:t>
              </w:r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03F90" w:rsidRPr="0095659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212F853" w14:textId="0D8CB560" w:rsidR="00403F90" w:rsidRPr="00403F90" w:rsidRDefault="00403F90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а Светлана Владимировна</w:t>
            </w:r>
            <w:r w:rsidR="009C6D08">
              <w:rPr>
                <w:sz w:val="28"/>
                <w:szCs w:val="28"/>
              </w:rPr>
              <w:t>, тел: 89054654880.</w:t>
            </w:r>
          </w:p>
          <w:p w14:paraId="4CEF84CD" w14:textId="3FEC1213" w:rsidR="00842EBB" w:rsidRDefault="00842EBB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одготовку мест проведения соревнований возлагается на</w:t>
            </w:r>
            <w:r w:rsidRPr="00C5104A">
              <w:rPr>
                <w:sz w:val="28"/>
                <w:szCs w:val="28"/>
              </w:rPr>
              <w:t xml:space="preserve"> Управление физической культуры и спорта администрации города Ессентуки</w:t>
            </w:r>
            <w:r w:rsidR="000D26D2">
              <w:rPr>
                <w:sz w:val="28"/>
                <w:szCs w:val="28"/>
              </w:rPr>
              <w:t xml:space="preserve"> и</w:t>
            </w:r>
            <w:r w:rsidRPr="00C510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</w:t>
            </w:r>
            <w:r w:rsidR="000D26D2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</w:t>
            </w:r>
            <w:r w:rsidRPr="00A76B4B">
              <w:rPr>
                <w:sz w:val="28"/>
                <w:szCs w:val="28"/>
              </w:rPr>
              <w:t>Федераци</w:t>
            </w:r>
            <w:r w:rsidR="000D26D2">
              <w:rPr>
                <w:sz w:val="28"/>
                <w:szCs w:val="28"/>
              </w:rPr>
              <w:t>ю</w:t>
            </w:r>
            <w:r w:rsidRPr="00A76B4B">
              <w:rPr>
                <w:sz w:val="28"/>
                <w:szCs w:val="28"/>
              </w:rPr>
              <w:t xml:space="preserve"> триатлона </w:t>
            </w:r>
            <w:r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. </w:t>
            </w:r>
          </w:p>
          <w:p w14:paraId="17FA575E" w14:textId="6BEA3D87" w:rsidR="00523B04" w:rsidRPr="00A76B4B" w:rsidRDefault="00F3385D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04" w:rsidRPr="00A76B4B">
              <w:rPr>
                <w:b/>
                <w:sz w:val="28"/>
                <w:szCs w:val="28"/>
              </w:rPr>
              <w:t>. Требования к участникам и условия допуска</w:t>
            </w:r>
          </w:p>
          <w:p w14:paraId="7539EAFC" w14:textId="77777777" w:rsidR="00FE2C73" w:rsidRDefault="00FE2C73" w:rsidP="00846A47">
            <w:pPr>
              <w:ind w:firstLine="636"/>
              <w:jc w:val="both"/>
              <w:rPr>
                <w:bCs/>
                <w:sz w:val="28"/>
                <w:szCs w:val="28"/>
              </w:rPr>
            </w:pPr>
          </w:p>
          <w:p w14:paraId="24F82C38" w14:textId="3F0059F0" w:rsidR="00087E6C" w:rsidRDefault="00087E6C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3.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. Для участников 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соревнований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4E2A6D">
              <w:rPr>
                <w:rFonts w:eastAsia="Calibri"/>
                <w:bCs/>
                <w:color w:val="000000"/>
                <w:sz w:val="28"/>
                <w:szCs w:val="28"/>
              </w:rPr>
              <w:t>в день приезда, на комиссию по допуску участников, необходимо представить следующие документы:</w:t>
            </w:r>
          </w:p>
          <w:p w14:paraId="132BBA20" w14:textId="74DB4033" w:rsidR="004E2A6D" w:rsidRDefault="004E2A6D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медицинский допуск к участию в соревнованиях (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мед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</w:rPr>
              <w:t>правка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 указанием дистанции</w:t>
            </w:r>
            <w:r w:rsidR="003B1D67">
              <w:rPr>
                <w:rFonts w:eastAsia="Calibri"/>
                <w:bCs/>
                <w:color w:val="000000"/>
                <w:sz w:val="28"/>
                <w:szCs w:val="28"/>
              </w:rPr>
              <w:t>);</w:t>
            </w:r>
          </w:p>
          <w:p w14:paraId="1A3AC9AF" w14:textId="317D3F85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аспорт гражданина РФ или свидетельство о рождении;</w:t>
            </w:r>
          </w:p>
          <w:p w14:paraId="49817AA1" w14:textId="3C407EB7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олис обязательного медицинского страхования;</w:t>
            </w:r>
          </w:p>
          <w:p w14:paraId="0D4FEB21" w14:textId="07F0E32D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олис страхования жизни и здоровья от несчастных случаев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(для детей и </w:t>
            </w:r>
            <w:proofErr w:type="spellStart"/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эстафетчиков</w:t>
            </w:r>
            <w:proofErr w:type="spellEnd"/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у кого нет лицензии ФТР)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3B131615" w14:textId="68F9D933" w:rsidR="00087E6C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согласие на обработку персональных данных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(форма прилагается, можно заполнить заранее и привезти с собой)</w:t>
            </w:r>
            <w:r w:rsidR="00663C19"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49D5C40F" w14:textId="51B395F0" w:rsidR="00FE2C73" w:rsidRDefault="00FE2C73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согласие родителей для несовершеннолетних детей (форма прилагается, можно заполнить заранее и привезти с собой)</w:t>
            </w:r>
            <w:r w:rsidR="00663C19"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2AE7013C" w14:textId="34DB9ADC" w:rsidR="008F159F" w:rsidRDefault="008F159F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Pr="008F159F">
              <w:rPr>
                <w:rFonts w:eastAsia="Calibri"/>
                <w:bCs/>
                <w:color w:val="000000"/>
                <w:sz w:val="28"/>
                <w:szCs w:val="28"/>
              </w:rPr>
              <w:t>индивидуальная карта спортсмена (лицензия ФТР);</w:t>
            </w:r>
          </w:p>
          <w:p w14:paraId="67D0C8C7" w14:textId="78B9FB2B" w:rsidR="008F159F" w:rsidRDefault="008F159F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лата стартового взноса</w:t>
            </w:r>
            <w:r w:rsidR="00AE1241">
              <w:rPr>
                <w:sz w:val="28"/>
                <w:szCs w:val="28"/>
              </w:rPr>
              <w:t xml:space="preserve"> и наличие регистрации на соревнования через платформу </w:t>
            </w:r>
            <w:proofErr w:type="spellStart"/>
            <w:r w:rsidR="00AE1241">
              <w:rPr>
                <w:sz w:val="28"/>
                <w:szCs w:val="28"/>
              </w:rPr>
              <w:t>Орге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E1241">
              <w:rPr>
                <w:sz w:val="28"/>
                <w:szCs w:val="28"/>
              </w:rPr>
              <w:t>на момент</w:t>
            </w:r>
            <w:r>
              <w:rPr>
                <w:sz w:val="28"/>
                <w:szCs w:val="28"/>
              </w:rPr>
              <w:t xml:space="preserve"> прохождения мандатной комиссии</w:t>
            </w:r>
            <w:r w:rsidR="00AE1241">
              <w:rPr>
                <w:sz w:val="28"/>
                <w:szCs w:val="28"/>
              </w:rPr>
              <w:t>.</w:t>
            </w:r>
          </w:p>
          <w:p w14:paraId="6B15AF87" w14:textId="3728D2D5" w:rsidR="00BD6549" w:rsidRDefault="00AE1241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лата стартового взноса</w:t>
            </w:r>
            <w:r w:rsidR="00BD6549">
              <w:rPr>
                <w:bCs/>
                <w:sz w:val="28"/>
                <w:szCs w:val="28"/>
              </w:rPr>
              <w:t xml:space="preserve"> на мероприятие</w:t>
            </w:r>
            <w:r w:rsidR="00BD6549" w:rsidRPr="008D1F5A">
              <w:rPr>
                <w:bCs/>
                <w:sz w:val="28"/>
                <w:szCs w:val="28"/>
              </w:rPr>
              <w:t xml:space="preserve"> 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осуществляется путем обязательной регистрации на спортивное мероприятие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по ссылке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266E30" w:rsidRPr="008625AB">
                <w:rPr>
                  <w:rStyle w:val="a4"/>
                  <w:sz w:val="28"/>
                  <w:szCs w:val="28"/>
                </w:rPr>
                <w:t>https://orgeo.ru/event/info/esntk_triatln</w:t>
              </w:r>
            </w:hyperlink>
            <w:r w:rsidR="00266E30">
              <w:rPr>
                <w:sz w:val="28"/>
                <w:szCs w:val="28"/>
              </w:rPr>
              <w:t xml:space="preserve">   </w:t>
            </w:r>
            <w:r w:rsidR="00BD6549" w:rsidRPr="0011356A">
              <w:rPr>
                <w:rFonts w:eastAsia="Calibri"/>
                <w:b/>
                <w:color w:val="000000"/>
                <w:sz w:val="28"/>
                <w:szCs w:val="28"/>
              </w:rPr>
              <w:t xml:space="preserve">до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29</w:t>
            </w:r>
            <w:r w:rsidR="00BD6549" w:rsidRPr="0011356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BD6549">
              <w:rPr>
                <w:rFonts w:eastAsia="Calibri"/>
                <w:b/>
                <w:color w:val="000000"/>
                <w:sz w:val="28"/>
                <w:szCs w:val="28"/>
              </w:rPr>
              <w:t>мая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202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г. 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включительно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  <w:p w14:paraId="57F49CF3" w14:textId="342D0BD9" w:rsidR="00BD6549" w:rsidRDefault="00BD6549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осле этого срока, регистрация считается Закрыта.</w:t>
            </w:r>
          </w:p>
          <w:p w14:paraId="3F2C4ED6" w14:textId="21D93AC4" w:rsidR="00266E30" w:rsidRDefault="00266E30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14:paraId="25B02E92" w14:textId="77777777" w:rsidR="00266E30" w:rsidRDefault="00266E30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14:paraId="724DC52C" w14:textId="77777777" w:rsidR="00A246AF" w:rsidRPr="002E1C25" w:rsidRDefault="00A246AF" w:rsidP="00A246AF">
            <w:pPr>
              <w:tabs>
                <w:tab w:val="left" w:pos="0"/>
                <w:tab w:val="left" w:pos="993"/>
              </w:tabs>
              <w:spacing w:line="51" w:lineRule="auto"/>
              <w:ind w:firstLine="709"/>
              <w:jc w:val="both"/>
              <w:rPr>
                <w:rFonts w:eastAsia="Arial"/>
                <w:sz w:val="28"/>
                <w:szCs w:val="28"/>
              </w:rPr>
            </w:pPr>
          </w:p>
          <w:p w14:paraId="107C565C" w14:textId="77777777" w:rsidR="0045331E" w:rsidRDefault="0045331E" w:rsidP="00846A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C0ED4AB" w14:textId="6EA6CFBC" w:rsidR="00523B04" w:rsidRDefault="00F3385D" w:rsidP="00846A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523B04" w:rsidRPr="00A76B4B">
              <w:rPr>
                <w:b/>
                <w:sz w:val="28"/>
                <w:szCs w:val="28"/>
              </w:rPr>
              <w:t>. Возрастные группы и дистанции</w:t>
            </w:r>
          </w:p>
          <w:p w14:paraId="1AE79DD0" w14:textId="77777777" w:rsidR="00673387" w:rsidRPr="00A76B4B" w:rsidRDefault="00673387" w:rsidP="00CE781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3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15"/>
              <w:gridCol w:w="1566"/>
              <w:gridCol w:w="1851"/>
              <w:gridCol w:w="1473"/>
            </w:tblGrid>
            <w:tr w:rsidR="00523B04" w:rsidRPr="00A76B4B" w14:paraId="346AF1B4" w14:textId="77777777" w:rsidTr="00CE7818">
              <w:trPr>
                <w:trHeight w:val="277"/>
              </w:trPr>
              <w:tc>
                <w:tcPr>
                  <w:tcW w:w="4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9BA2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8BC64D4" w14:textId="0211A1A1" w:rsidR="00523B04" w:rsidRPr="00EB26DC" w:rsidRDefault="00EB26DC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тегории участников</w:t>
                  </w:r>
                </w:p>
              </w:tc>
              <w:tc>
                <w:tcPr>
                  <w:tcW w:w="4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4DDBA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6B4B">
                    <w:rPr>
                      <w:b/>
                      <w:sz w:val="28"/>
                      <w:szCs w:val="28"/>
                    </w:rPr>
                    <w:t>Дистанции</w:t>
                  </w:r>
                </w:p>
              </w:tc>
            </w:tr>
            <w:tr w:rsidR="00523B04" w:rsidRPr="00A76B4B" w14:paraId="357C0414" w14:textId="77777777" w:rsidTr="00CE7818">
              <w:trPr>
                <w:trHeight w:val="270"/>
              </w:trPr>
              <w:tc>
                <w:tcPr>
                  <w:tcW w:w="4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44A9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1B8B2" w14:textId="3BA79C60" w:rsidR="00523B04" w:rsidRPr="00A76B4B" w:rsidRDefault="00F3385D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авание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7726E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6B4B">
                    <w:rPr>
                      <w:b/>
                      <w:sz w:val="28"/>
                      <w:szCs w:val="28"/>
                    </w:rPr>
                    <w:t>Велогонк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DEA23" w14:textId="402B357B" w:rsidR="00523B04" w:rsidRPr="00A76B4B" w:rsidRDefault="00F3385D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ег</w:t>
                  </w:r>
                </w:p>
              </w:tc>
            </w:tr>
            <w:tr w:rsidR="000B07F6" w:rsidRPr="00A76B4B" w14:paraId="5595B5CC" w14:textId="77777777" w:rsidTr="00CE7818">
              <w:trPr>
                <w:trHeight w:val="52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A79D" w14:textId="77777777" w:rsidR="000B07F6" w:rsidRDefault="000B07F6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ноши, девушки 13-14 лет.</w:t>
                  </w:r>
                </w:p>
                <w:p w14:paraId="703A2DCE" w14:textId="747D156E" w:rsidR="00D25771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B07F6">
                    <w:rPr>
                      <w:sz w:val="28"/>
                      <w:szCs w:val="28"/>
                    </w:rPr>
                    <w:t>20</w:t>
                  </w:r>
                  <w:r w:rsidR="00C54F8D">
                    <w:rPr>
                      <w:sz w:val="28"/>
                      <w:szCs w:val="28"/>
                    </w:rPr>
                    <w:t>10</w:t>
                  </w:r>
                  <w:r w:rsidR="000B07F6">
                    <w:rPr>
                      <w:sz w:val="28"/>
                      <w:szCs w:val="28"/>
                    </w:rPr>
                    <w:t>-2009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06F6A76D" w14:textId="203B322D" w:rsidR="000B07F6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B07F6">
                    <w:rPr>
                      <w:sz w:val="28"/>
                      <w:szCs w:val="28"/>
                    </w:rPr>
                    <w:t>5-17 лет.</w:t>
                  </w:r>
                </w:p>
                <w:p w14:paraId="27A27195" w14:textId="4BF744DA" w:rsidR="000B07F6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B07F6">
                    <w:rPr>
                      <w:sz w:val="28"/>
                      <w:szCs w:val="28"/>
                    </w:rPr>
                    <w:t>200</w:t>
                  </w:r>
                  <w:r w:rsidR="00C54F8D">
                    <w:rPr>
                      <w:sz w:val="28"/>
                      <w:szCs w:val="28"/>
                    </w:rPr>
                    <w:t>8</w:t>
                  </w:r>
                  <w:r w:rsidR="000B07F6">
                    <w:rPr>
                      <w:sz w:val="28"/>
                      <w:szCs w:val="28"/>
                    </w:rPr>
                    <w:t>-200</w:t>
                  </w:r>
                  <w:r w:rsidR="00C54F8D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C1EA6" w14:textId="78702274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,3 </w:t>
                  </w:r>
                  <w:r w:rsidR="00CE51F2">
                    <w:rPr>
                      <w:sz w:val="28"/>
                      <w:szCs w:val="28"/>
                    </w:rPr>
                    <w:t>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7EA8" w14:textId="4D839464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796EC" w14:textId="4BE0924D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км</w:t>
                  </w:r>
                </w:p>
              </w:tc>
            </w:tr>
            <w:tr w:rsidR="000B07F6" w:rsidRPr="00A76B4B" w14:paraId="7E2BAAE0" w14:textId="77777777" w:rsidTr="00CE7818">
              <w:trPr>
                <w:trHeight w:val="52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C5FA9" w14:textId="77777777" w:rsidR="000B07F6" w:rsidRDefault="00825AED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ниоры юниорки 16-19 лет.</w:t>
                  </w:r>
                </w:p>
                <w:p w14:paraId="517443ED" w14:textId="74DB9231" w:rsidR="00D25771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0</w:t>
                  </w:r>
                  <w:r w:rsidR="00671DA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-200</w:t>
                  </w:r>
                  <w:r w:rsidR="00671DA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27A93D78" w14:textId="77777777" w:rsidR="00D25771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-23 лет</w:t>
                  </w:r>
                </w:p>
                <w:p w14:paraId="7FC73962" w14:textId="6CD2766A" w:rsidR="00825AED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0</w:t>
                  </w:r>
                  <w:r w:rsidR="00671DA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-200</w:t>
                  </w:r>
                  <w:r w:rsidR="00671DA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2069CAD1" w14:textId="0A126C09" w:rsidR="00D25771" w:rsidRDefault="00D25771" w:rsidP="00CE78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67411" w14:textId="7CD8A9FB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5</w:t>
                  </w:r>
                  <w:r w:rsidR="00CE51F2">
                    <w:rPr>
                      <w:sz w:val="28"/>
                      <w:szCs w:val="28"/>
                    </w:rPr>
                    <w:t xml:space="preserve"> 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763C" w14:textId="107FACED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AF44" w14:textId="7429F65A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км</w:t>
                  </w:r>
                </w:p>
              </w:tc>
            </w:tr>
            <w:tr w:rsidR="00903299" w:rsidRPr="00A76B4B" w14:paraId="675625B0" w14:textId="77777777" w:rsidTr="00BF2A90">
              <w:trPr>
                <w:trHeight w:val="2898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D23A40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стафеты (смешанные) от 18 лет. В команде должно быть не менее одной женщины.</w:t>
                  </w:r>
                </w:p>
                <w:p w14:paraId="55116711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стафета 1 этап плавание (преодолевает первый спортсмен)</w:t>
                  </w:r>
                </w:p>
                <w:p w14:paraId="17ABCB66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этап – велосипед (преодолевает второй спортсмен)</w:t>
                  </w:r>
                </w:p>
                <w:p w14:paraId="592CBAE1" w14:textId="34A6C1D3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этап – бег (преодолевает третий спортсмен)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A27BD" w14:textId="38B36AA9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5 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33F4C" w14:textId="11CC664B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C024F1" w14:textId="63D7D719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км</w:t>
                  </w:r>
                </w:p>
              </w:tc>
            </w:tr>
          </w:tbl>
          <w:p w14:paraId="1FB1EE6E" w14:textId="0814AF2F" w:rsidR="00673387" w:rsidRDefault="00673387"/>
          <w:p w14:paraId="792785A6" w14:textId="0A983354" w:rsidR="00523B04" w:rsidRPr="00A76B4B" w:rsidRDefault="00214B9D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23B04" w:rsidRPr="00A76B4B">
              <w:rPr>
                <w:b/>
                <w:sz w:val="28"/>
                <w:szCs w:val="28"/>
              </w:rPr>
              <w:t xml:space="preserve">. Программа и условия </w:t>
            </w:r>
            <w:r w:rsidR="00241889">
              <w:rPr>
                <w:b/>
                <w:sz w:val="28"/>
                <w:szCs w:val="28"/>
              </w:rPr>
              <w:t>проведения</w:t>
            </w:r>
          </w:p>
          <w:p w14:paraId="73588A0B" w14:textId="4BFC1EA6" w:rsidR="00EB5072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proofErr w:type="gramStart"/>
            <w:r w:rsidRPr="000B5177">
              <w:rPr>
                <w:sz w:val="28"/>
                <w:szCs w:val="28"/>
              </w:rPr>
              <w:t xml:space="preserve">Соревнования проводятся </w:t>
            </w:r>
            <w:r w:rsidR="00241889">
              <w:rPr>
                <w:sz w:val="28"/>
                <w:szCs w:val="28"/>
              </w:rPr>
              <w:t>в соответствии с</w:t>
            </w:r>
            <w:r w:rsidRPr="000B5177">
              <w:rPr>
                <w:sz w:val="28"/>
                <w:szCs w:val="28"/>
              </w:rPr>
              <w:t xml:space="preserve"> правилам</w:t>
            </w:r>
            <w:r>
              <w:rPr>
                <w:sz w:val="28"/>
                <w:szCs w:val="28"/>
              </w:rPr>
              <w:t xml:space="preserve"> вида</w:t>
            </w:r>
            <w:r w:rsidRPr="00C97903">
              <w:rPr>
                <w:sz w:val="28"/>
                <w:szCs w:val="28"/>
              </w:rPr>
              <w:t xml:space="preserve"> спорта «триатлон», утвержденными приказом Минспорта России от «11» августа 2017 г. № 743</w:t>
            </w:r>
            <w:r>
              <w:rPr>
                <w:sz w:val="28"/>
                <w:szCs w:val="28"/>
              </w:rPr>
              <w:t>.</w:t>
            </w:r>
            <w:r w:rsidR="00F00820">
              <w:rPr>
                <w:sz w:val="28"/>
                <w:szCs w:val="28"/>
              </w:rPr>
              <w:t xml:space="preserve"> (</w:t>
            </w:r>
            <w:hyperlink r:id="rId10" w:history="1">
              <w:r w:rsidR="00EB5072" w:rsidRPr="006312D0">
                <w:rPr>
                  <w:rStyle w:val="a4"/>
                  <w:sz w:val="28"/>
                  <w:szCs w:val="28"/>
                </w:rPr>
                <w:t>https://minsport.gov.ru/sport/</w:t>
              </w:r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high</w:t>
              </w:r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</w:rPr>
                <w:t>sport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pravila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vidov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sporta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/35576/</w:t>
              </w:r>
            </w:hyperlink>
            <w:proofErr w:type="gramEnd"/>
          </w:p>
          <w:p w14:paraId="74B4133D" w14:textId="77777777" w:rsidR="00EB5072" w:rsidRDefault="00BB3849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авилами Мирового триатлона (</w:t>
            </w:r>
            <w:r>
              <w:rPr>
                <w:sz w:val="28"/>
                <w:szCs w:val="28"/>
                <w:lang w:val="en-US"/>
              </w:rPr>
              <w:t>World</w:t>
            </w:r>
            <w:r w:rsidRPr="00BB3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iathlon</w:t>
            </w:r>
            <w:r w:rsidRPr="00BB3849">
              <w:rPr>
                <w:sz w:val="28"/>
                <w:szCs w:val="28"/>
              </w:rPr>
              <w:t>)</w:t>
            </w:r>
          </w:p>
          <w:p w14:paraId="33992D78" w14:textId="66661B71" w:rsidR="00EB5072" w:rsidRDefault="00EB5072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EB5072">
              <w:rPr>
                <w:sz w:val="28"/>
                <w:szCs w:val="28"/>
              </w:rPr>
              <w:t>(</w:t>
            </w:r>
            <w:hyperlink r:id="rId11" w:history="1">
              <w:r w:rsidR="00BB3849" w:rsidRPr="006312D0">
                <w:rPr>
                  <w:rStyle w:val="a4"/>
                  <w:sz w:val="28"/>
                  <w:szCs w:val="28"/>
                </w:rPr>
                <w:t>https:/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triathlon</w:t>
              </w:r>
              <w:r w:rsidR="00BB3849" w:rsidRPr="00BB3849">
                <w:rPr>
                  <w:rStyle w:val="a4"/>
                  <w:sz w:val="28"/>
                  <w:szCs w:val="28"/>
                </w:rPr>
                <w:t>.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about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downloads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category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competition</w:t>
              </w:r>
              <w:r w:rsidR="00BB3849" w:rsidRPr="00BB3849">
                <w:rPr>
                  <w:rStyle w:val="a4"/>
                  <w:sz w:val="28"/>
                  <w:szCs w:val="28"/>
                </w:rPr>
                <w:t>_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rules</w:t>
              </w:r>
            </w:hyperlink>
            <w:r w:rsidRPr="00EB5072">
              <w:rPr>
                <w:sz w:val="28"/>
                <w:szCs w:val="28"/>
              </w:rPr>
              <w:t>)</w:t>
            </w:r>
          </w:p>
          <w:p w14:paraId="2FDBF8F9" w14:textId="77777777" w:rsidR="00CE51F2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 Соревнования </w:t>
            </w:r>
            <w:r>
              <w:rPr>
                <w:sz w:val="28"/>
                <w:szCs w:val="28"/>
              </w:rPr>
              <w:t xml:space="preserve">личные. </w:t>
            </w:r>
            <w:r w:rsidR="00EB5072">
              <w:rPr>
                <w:sz w:val="28"/>
                <w:szCs w:val="28"/>
              </w:rPr>
              <w:t>Допуск участников соревнований, в соответствии с Положением о всероссийских соревнованиях по триатло</w:t>
            </w:r>
            <w:r w:rsidR="00FB067B">
              <w:rPr>
                <w:sz w:val="28"/>
                <w:szCs w:val="28"/>
              </w:rPr>
              <w:t>ну</w:t>
            </w:r>
            <w:r w:rsidR="00EB5072">
              <w:rPr>
                <w:sz w:val="28"/>
                <w:szCs w:val="28"/>
              </w:rPr>
              <w:t xml:space="preserve"> на 202</w:t>
            </w:r>
            <w:r w:rsidR="00212A13">
              <w:rPr>
                <w:sz w:val="28"/>
                <w:szCs w:val="28"/>
              </w:rPr>
              <w:t>3</w:t>
            </w:r>
            <w:r w:rsidR="00FB067B">
              <w:rPr>
                <w:sz w:val="28"/>
                <w:szCs w:val="28"/>
              </w:rPr>
              <w:t xml:space="preserve"> год.</w:t>
            </w:r>
          </w:p>
          <w:p w14:paraId="26A07F65" w14:textId="14092AA5" w:rsidR="00CE51F2" w:rsidRDefault="00CE51F2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  <w:r w:rsidR="00165E2E">
              <w:rPr>
                <w:sz w:val="28"/>
                <w:szCs w:val="28"/>
              </w:rPr>
              <w:t>.</w:t>
            </w:r>
          </w:p>
          <w:p w14:paraId="3EB5C9A4" w14:textId="1D7232B3" w:rsidR="00165E2E" w:rsidRDefault="001116C7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мешанные</w:t>
            </w:r>
            <w:r w:rsidR="0043600A">
              <w:rPr>
                <w:sz w:val="28"/>
                <w:szCs w:val="28"/>
              </w:rPr>
              <w:t>, по три участника, один участник проходит один этап по выбору (плавание, велосипед или бег). Один участник не может проходить два этапа.</w:t>
            </w:r>
            <w:r>
              <w:rPr>
                <w:sz w:val="28"/>
                <w:szCs w:val="28"/>
              </w:rPr>
              <w:t xml:space="preserve"> Основное условие команды – наличие не менее одной женщины. Эстафета может быть полностью женская, но при этом зачет будет производиться со смешанными эстафетами</w:t>
            </w:r>
            <w:r w:rsidR="00165E2E">
              <w:rPr>
                <w:sz w:val="28"/>
                <w:szCs w:val="28"/>
              </w:rPr>
              <w:t>. Каждый из участников выбирает сегмент, который он планирует преодолевать. По окончанию своего этапа, спортсмен забегает в зону передачи чипа. Чип передается следующему спортсмену</w:t>
            </w:r>
            <w:r w:rsidR="009719C3">
              <w:rPr>
                <w:sz w:val="28"/>
                <w:szCs w:val="28"/>
              </w:rPr>
              <w:t>,</w:t>
            </w:r>
            <w:r w:rsidR="00165E2E">
              <w:rPr>
                <w:sz w:val="28"/>
                <w:szCs w:val="28"/>
              </w:rPr>
              <w:t xml:space="preserve"> который забегает в транзитную зону и выходит на велосипедный этап. После завершения </w:t>
            </w:r>
            <w:proofErr w:type="spellStart"/>
            <w:r w:rsidR="00165E2E">
              <w:rPr>
                <w:sz w:val="28"/>
                <w:szCs w:val="28"/>
              </w:rPr>
              <w:t>велоэтапа</w:t>
            </w:r>
            <w:proofErr w:type="spellEnd"/>
            <w:r w:rsidR="00165E2E">
              <w:rPr>
                <w:sz w:val="28"/>
                <w:szCs w:val="28"/>
              </w:rPr>
              <w:t>, спортсмен заезжает в транзитную зону, снимает шлем</w:t>
            </w:r>
            <w:r w:rsidR="005724D8">
              <w:rPr>
                <w:sz w:val="28"/>
                <w:szCs w:val="28"/>
              </w:rPr>
              <w:t xml:space="preserve"> и </w:t>
            </w:r>
            <w:proofErr w:type="spellStart"/>
            <w:r w:rsidR="005724D8">
              <w:rPr>
                <w:sz w:val="28"/>
                <w:szCs w:val="28"/>
              </w:rPr>
              <w:t>велотуфли</w:t>
            </w:r>
            <w:proofErr w:type="spellEnd"/>
            <w:r w:rsidR="005724D8">
              <w:rPr>
                <w:sz w:val="28"/>
                <w:szCs w:val="28"/>
              </w:rPr>
              <w:t>, устанавливает велосипед, выбегает из транзитной зоны и передает свой чип третьему участнику, который выходит на беговой этап.</w:t>
            </w:r>
          </w:p>
          <w:p w14:paraId="0C882194" w14:textId="20F840A7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Ы:</w:t>
            </w:r>
          </w:p>
          <w:p w14:paraId="6ED51A83" w14:textId="4BAF8C6E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прохождения дистанции 0,3-8-2 км. – 50 минут.</w:t>
            </w:r>
          </w:p>
          <w:p w14:paraId="28AB33AD" w14:textId="64C75365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мит прохождения дистанции 0,75-20-5 км. </w:t>
            </w:r>
            <w:r w:rsidR="00673EF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3EF5">
              <w:rPr>
                <w:sz w:val="28"/>
                <w:szCs w:val="28"/>
              </w:rPr>
              <w:t>2:30 час.</w:t>
            </w:r>
          </w:p>
          <w:p w14:paraId="4DD74745" w14:textId="76B5C909" w:rsidR="00673EF5" w:rsidRPr="001B18E1" w:rsidRDefault="00673EF5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, не уложившиеся в лимит прохождения трассы, по решению ГСК, могут быть сняты с дистанции, в протоколе будет указано </w:t>
            </w:r>
            <w:r>
              <w:rPr>
                <w:sz w:val="28"/>
                <w:szCs w:val="28"/>
                <w:lang w:val="en-US"/>
              </w:rPr>
              <w:t>DNF</w:t>
            </w:r>
            <w:r w:rsidRPr="00673EF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</w:t>
            </w:r>
            <w:r w:rsidRPr="00673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</w:t>
            </w:r>
            <w:r w:rsidRPr="00673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nish</w:t>
            </w:r>
            <w:r w:rsidRPr="00673E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1B18E1">
              <w:rPr>
                <w:sz w:val="28"/>
                <w:szCs w:val="28"/>
              </w:rPr>
              <w:t xml:space="preserve"> Участники, не стартовавшие, в протоколе отображаются, как </w:t>
            </w:r>
            <w:r w:rsidR="001B18E1">
              <w:rPr>
                <w:sz w:val="28"/>
                <w:szCs w:val="28"/>
                <w:lang w:val="en-US"/>
              </w:rPr>
              <w:t>DNS</w:t>
            </w:r>
            <w:r w:rsidR="001B18E1">
              <w:rPr>
                <w:sz w:val="28"/>
                <w:szCs w:val="28"/>
              </w:rPr>
              <w:t xml:space="preserve"> </w:t>
            </w:r>
            <w:r w:rsidR="001B18E1" w:rsidRPr="00673EF5">
              <w:rPr>
                <w:sz w:val="28"/>
                <w:szCs w:val="28"/>
              </w:rPr>
              <w:t>(</w:t>
            </w:r>
            <w:r w:rsidR="001B18E1">
              <w:rPr>
                <w:sz w:val="28"/>
                <w:szCs w:val="28"/>
                <w:lang w:val="en-US"/>
              </w:rPr>
              <w:t>do</w:t>
            </w:r>
            <w:r w:rsidR="001B18E1" w:rsidRPr="00673EF5">
              <w:rPr>
                <w:sz w:val="28"/>
                <w:szCs w:val="28"/>
              </w:rPr>
              <w:t xml:space="preserve"> </w:t>
            </w:r>
            <w:r w:rsidR="001B18E1">
              <w:rPr>
                <w:sz w:val="28"/>
                <w:szCs w:val="28"/>
                <w:lang w:val="en-US"/>
              </w:rPr>
              <w:t>not</w:t>
            </w:r>
            <w:r w:rsidR="001B18E1" w:rsidRPr="00673EF5">
              <w:rPr>
                <w:sz w:val="28"/>
                <w:szCs w:val="28"/>
              </w:rPr>
              <w:t xml:space="preserve"> </w:t>
            </w:r>
            <w:r w:rsidR="001B18E1">
              <w:rPr>
                <w:sz w:val="28"/>
                <w:szCs w:val="28"/>
                <w:lang w:val="en-US"/>
              </w:rPr>
              <w:t>started</w:t>
            </w:r>
            <w:r w:rsidR="001B18E1" w:rsidRPr="00673EF5">
              <w:rPr>
                <w:sz w:val="28"/>
                <w:szCs w:val="28"/>
              </w:rPr>
              <w:t>)</w:t>
            </w:r>
            <w:r w:rsidR="001B18E1">
              <w:rPr>
                <w:sz w:val="28"/>
                <w:szCs w:val="28"/>
              </w:rPr>
              <w:t>.</w:t>
            </w:r>
          </w:p>
          <w:p w14:paraId="7C3F389F" w14:textId="69CFA71F" w:rsidR="00523B04" w:rsidRDefault="00FB067B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ы подаются, в течение 30 минут, после оглашения предварительных результатов, с приложением денежного депозита, в размере 3000 рублей, в установленной форме и в соответствии с правилами</w:t>
            </w:r>
            <w:r w:rsidR="001B18E1">
              <w:rPr>
                <w:sz w:val="28"/>
                <w:szCs w:val="28"/>
              </w:rPr>
              <w:t xml:space="preserve"> подачи апелляции по виду спорта триатлон</w:t>
            </w:r>
            <w:proofErr w:type="gramStart"/>
            <w:r w:rsidR="001B18E1" w:rsidRPr="001B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52BB66E2" w14:textId="77777777" w:rsidR="00673EF5" w:rsidRDefault="00673EF5" w:rsidP="00846A47">
            <w:pPr>
              <w:ind w:firstLine="636"/>
              <w:jc w:val="both"/>
              <w:rPr>
                <w:sz w:val="28"/>
                <w:szCs w:val="28"/>
              </w:rPr>
            </w:pPr>
          </w:p>
          <w:p w14:paraId="206C2DC4" w14:textId="6704F571" w:rsidR="00523B04" w:rsidRPr="00A063EF" w:rsidRDefault="00673EF5" w:rsidP="00A063EF">
            <w:pPr>
              <w:ind w:firstLine="636"/>
              <w:jc w:val="center"/>
              <w:rPr>
                <w:b/>
                <w:bCs/>
                <w:sz w:val="28"/>
                <w:szCs w:val="28"/>
              </w:rPr>
            </w:pPr>
            <w:r w:rsidRPr="00A063EF">
              <w:rPr>
                <w:b/>
                <w:bCs/>
                <w:sz w:val="28"/>
                <w:szCs w:val="28"/>
              </w:rPr>
              <w:t>РАСПИСАНИЕ</w:t>
            </w:r>
          </w:p>
          <w:p w14:paraId="39A60C13" w14:textId="77777777" w:rsidR="00A063EF" w:rsidRPr="00A76B4B" w:rsidRDefault="00A063EF" w:rsidP="00A063EF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7904"/>
            </w:tblGrid>
            <w:tr w:rsidR="00A063EF" w14:paraId="1319D9F9" w14:textId="77777777" w:rsidTr="001A0625">
              <w:tc>
                <w:tcPr>
                  <w:tcW w:w="9527" w:type="dxa"/>
                  <w:gridSpan w:val="2"/>
                </w:tcPr>
                <w:p w14:paraId="322A12A4" w14:textId="77777777" w:rsidR="00A063EF" w:rsidRPr="00CE5D84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E5D84">
                    <w:rPr>
                      <w:b/>
                      <w:bCs/>
                      <w:sz w:val="28"/>
                      <w:szCs w:val="28"/>
                      <w:u w:val="single"/>
                    </w:rPr>
                    <w:t>02 июня (пятница) – день приезда участников:</w:t>
                  </w:r>
                </w:p>
              </w:tc>
            </w:tr>
            <w:tr w:rsidR="00A063EF" w14:paraId="60048900" w14:textId="77777777" w:rsidTr="001A0625">
              <w:tc>
                <w:tcPr>
                  <w:tcW w:w="1623" w:type="dxa"/>
                </w:tcPr>
                <w:p w14:paraId="61CBE85E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8489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884894">
                    <w:rPr>
                      <w:sz w:val="28"/>
                      <w:szCs w:val="28"/>
                    </w:rPr>
                    <w:t>.00-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884894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7904" w:type="dxa"/>
                </w:tcPr>
                <w:p w14:paraId="669E3FDA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84894">
                    <w:rPr>
                      <w:sz w:val="28"/>
                      <w:szCs w:val="28"/>
                    </w:rPr>
                    <w:t>работа комиссии по допуску участников, прием заявок на соревнования</w:t>
                  </w:r>
                  <w:r>
                    <w:rPr>
                      <w:sz w:val="28"/>
                      <w:szCs w:val="28"/>
                    </w:rPr>
                    <w:t>, по адресу:</w:t>
                  </w:r>
                  <w:r w:rsidRPr="008848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57602, г. Ессентуки, Садовый переулок, д.23 «Ессентуки Арена»</w:t>
                  </w:r>
                  <w:r w:rsidRPr="008848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7E1F24FD" w14:textId="77777777" w:rsidTr="001A0625">
              <w:tc>
                <w:tcPr>
                  <w:tcW w:w="1623" w:type="dxa"/>
                </w:tcPr>
                <w:p w14:paraId="2908BA0A" w14:textId="07DC687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:</w:t>
                  </w:r>
                  <w:r w:rsidR="00C5307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-16:00</w:t>
                  </w:r>
                </w:p>
              </w:tc>
              <w:tc>
                <w:tcPr>
                  <w:tcW w:w="7904" w:type="dxa"/>
                </w:tcPr>
                <w:p w14:paraId="4ED5E0D5" w14:textId="2C476B6B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смотр трассы производится </w:t>
                  </w:r>
                  <w:r w:rsidR="00C53071">
                    <w:rPr>
                      <w:sz w:val="28"/>
                      <w:szCs w:val="28"/>
                    </w:rPr>
                    <w:t xml:space="preserve">возле транзитной зоны </w:t>
                  </w:r>
                  <w:r w:rsidRPr="00A76B4B">
                    <w:rPr>
                      <w:sz w:val="28"/>
                      <w:szCs w:val="28"/>
                    </w:rPr>
                    <w:t xml:space="preserve">по адресу: </w:t>
                  </w:r>
                  <w:r w:rsidRPr="000027F0">
                    <w:rPr>
                      <w:sz w:val="28"/>
                      <w:szCs w:val="28"/>
                    </w:rPr>
                    <w:t>357602, Ставропольский край, г. Ессентуки, Садовый переулок, 23,</w:t>
                  </w:r>
                  <w:r>
                    <w:rPr>
                      <w:sz w:val="28"/>
                      <w:szCs w:val="28"/>
                    </w:rPr>
                    <w:t xml:space="preserve"> центральное озеро. </w:t>
                  </w:r>
                </w:p>
              </w:tc>
            </w:tr>
            <w:tr w:rsidR="00A063EF" w14:paraId="6522A4F4" w14:textId="77777777" w:rsidTr="001A0625">
              <w:tc>
                <w:tcPr>
                  <w:tcW w:w="1623" w:type="dxa"/>
                </w:tcPr>
                <w:p w14:paraId="0BDB0768" w14:textId="60B0286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:30</w:t>
                  </w:r>
                </w:p>
              </w:tc>
              <w:tc>
                <w:tcPr>
                  <w:tcW w:w="7904" w:type="dxa"/>
                </w:tcPr>
                <w:p w14:paraId="6CB7E03E" w14:textId="6922C36B" w:rsidR="00A063EF" w:rsidRPr="00884894" w:rsidRDefault="008E5EB9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034EEC">
                    <w:rPr>
                      <w:sz w:val="28"/>
                      <w:szCs w:val="28"/>
                    </w:rPr>
                    <w:t>ри</w:t>
                  </w:r>
                  <w:r>
                    <w:rPr>
                      <w:sz w:val="28"/>
                      <w:szCs w:val="28"/>
                    </w:rPr>
                    <w:t>финг с представителями команд;</w:t>
                  </w:r>
                </w:p>
              </w:tc>
            </w:tr>
            <w:tr w:rsidR="00A063EF" w14:paraId="3322958D" w14:textId="77777777" w:rsidTr="001A0625">
              <w:tc>
                <w:tcPr>
                  <w:tcW w:w="1623" w:type="dxa"/>
                </w:tcPr>
                <w:p w14:paraId="7D1F1D59" w14:textId="0057E213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7904" w:type="dxa"/>
                </w:tcPr>
                <w:p w14:paraId="2DB5D113" w14:textId="76D8F76B" w:rsidR="00A063EF" w:rsidRPr="00884894" w:rsidRDefault="00162E71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ифинг со спортсменами;</w:t>
                  </w:r>
                </w:p>
              </w:tc>
            </w:tr>
            <w:tr w:rsidR="00A063EF" w14:paraId="33B62EBC" w14:textId="77777777" w:rsidTr="001A0625">
              <w:tc>
                <w:tcPr>
                  <w:tcW w:w="1623" w:type="dxa"/>
                </w:tcPr>
                <w:p w14:paraId="50D01F48" w14:textId="47FEC6C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88489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884894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88489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04" w:type="dxa"/>
                </w:tcPr>
                <w:p w14:paraId="5B4CFDEC" w14:textId="0887C29B" w:rsidR="00A063EF" w:rsidRPr="00884894" w:rsidRDefault="00162E71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стартовых пакетов</w:t>
                  </w:r>
                  <w:r w:rsidR="00A063EF" w:rsidRPr="008848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16A38E18" w14:textId="77777777" w:rsidTr="001A0625">
              <w:tc>
                <w:tcPr>
                  <w:tcW w:w="9527" w:type="dxa"/>
                  <w:gridSpan w:val="2"/>
                </w:tcPr>
                <w:p w14:paraId="1A58E248" w14:textId="77777777" w:rsidR="00162E71" w:rsidRDefault="00162E71" w:rsidP="00A063EF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3DD2A10" w14:textId="6F228518" w:rsidR="00A063EF" w:rsidRPr="00884894" w:rsidRDefault="00A063EF" w:rsidP="00A063EF">
                  <w:pPr>
                    <w:pStyle w:val="af0"/>
                    <w:jc w:val="both"/>
                    <w:rPr>
                      <w:sz w:val="28"/>
                      <w:szCs w:val="28"/>
                    </w:rPr>
                  </w:pPr>
                  <w:r w:rsidRPr="00F534A9">
                    <w:rPr>
                      <w:rFonts w:ascii="Times New Roman" w:hAnsi="Times New Roman"/>
                      <w:sz w:val="28"/>
                      <w:szCs w:val="28"/>
                    </w:rPr>
                    <w:t>После окончания приема заявок в регламент могут быть внесены изменения.</w:t>
                  </w:r>
                </w:p>
              </w:tc>
            </w:tr>
          </w:tbl>
          <w:p w14:paraId="1B8EDFE0" w14:textId="77777777" w:rsidR="00A063EF" w:rsidRDefault="00A063EF" w:rsidP="00A063EF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7677"/>
            </w:tblGrid>
            <w:tr w:rsidR="00A063EF" w14:paraId="58CA3D85" w14:textId="77777777" w:rsidTr="001A0625">
              <w:tc>
                <w:tcPr>
                  <w:tcW w:w="9527" w:type="dxa"/>
                  <w:gridSpan w:val="2"/>
                </w:tcPr>
                <w:p w14:paraId="532F4DD8" w14:textId="77777777" w:rsidR="00A063EF" w:rsidRPr="00632904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32904">
                    <w:rPr>
                      <w:b/>
                      <w:bCs/>
                      <w:sz w:val="28"/>
                      <w:szCs w:val="28"/>
                      <w:u w:val="single"/>
                    </w:rPr>
                    <w:t>03 июня (суббота) -  день соревнований</w:t>
                  </w:r>
                  <w:r w:rsidRPr="00632904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0C308C" w14:paraId="7A59FB31" w14:textId="77777777" w:rsidTr="00854081">
              <w:tc>
                <w:tcPr>
                  <w:tcW w:w="9527" w:type="dxa"/>
                  <w:gridSpan w:val="2"/>
                </w:tcPr>
                <w:p w14:paraId="5EC30314" w14:textId="29CCBA95" w:rsidR="000C308C" w:rsidRDefault="000C308C" w:rsidP="000C308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чипов производится </w:t>
                  </w:r>
                  <w:r w:rsidRPr="00A76B4B">
                    <w:rPr>
                      <w:sz w:val="28"/>
                      <w:szCs w:val="28"/>
                    </w:rPr>
                    <w:t xml:space="preserve">по адресу: </w:t>
                  </w:r>
                  <w:r w:rsidRPr="000027F0">
                    <w:rPr>
                      <w:sz w:val="28"/>
                      <w:szCs w:val="28"/>
                    </w:rPr>
                    <w:t xml:space="preserve">357602, Ставропольский край, г. Ессентуки, Садовый переулок, 23, </w:t>
                  </w:r>
                  <w:r w:rsidRPr="00C23260">
                    <w:rPr>
                      <w:b/>
                      <w:bCs/>
                      <w:sz w:val="28"/>
                      <w:szCs w:val="28"/>
                    </w:rPr>
                    <w:t>Стадион Ессентуки Аре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(место брифинга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0FE921E2" w14:textId="77777777" w:rsidTr="001A0625">
              <w:tc>
                <w:tcPr>
                  <w:tcW w:w="1850" w:type="dxa"/>
                </w:tcPr>
                <w:p w14:paraId="69067A57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07:30-09:30</w:t>
                  </w:r>
                </w:p>
              </w:tc>
              <w:tc>
                <w:tcPr>
                  <w:tcW w:w="7677" w:type="dxa"/>
                </w:tcPr>
                <w:p w14:paraId="3890390B" w14:textId="6E57AC81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465A9">
                    <w:rPr>
                      <w:sz w:val="28"/>
                      <w:szCs w:val="28"/>
                    </w:rPr>
                    <w:t>регистрация участников, выдача чип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86CE3">
                    <w:rPr>
                      <w:sz w:val="28"/>
                      <w:szCs w:val="28"/>
                    </w:rPr>
                    <w:t>(юноши-девушки15-17</w:t>
                  </w:r>
                  <w:r>
                    <w:rPr>
                      <w:sz w:val="28"/>
                      <w:szCs w:val="28"/>
                    </w:rPr>
                    <w:t xml:space="preserve"> участники первенства СК , 13-14 лет первенство СК</w:t>
                  </w:r>
                  <w:r w:rsidRPr="00186CE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28F9307B" w14:textId="77777777" w:rsidTr="001A0625">
              <w:tc>
                <w:tcPr>
                  <w:tcW w:w="1850" w:type="dxa"/>
                </w:tcPr>
                <w:p w14:paraId="7DC5882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09:30-11:30</w:t>
                  </w:r>
                </w:p>
              </w:tc>
              <w:tc>
                <w:tcPr>
                  <w:tcW w:w="7677" w:type="dxa"/>
                </w:tcPr>
                <w:p w14:paraId="1E046090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A76B4B">
                    <w:rPr>
                      <w:sz w:val="28"/>
                      <w:szCs w:val="28"/>
                    </w:rPr>
                    <w:t>регистрация участников</w:t>
                  </w:r>
                  <w:r>
                    <w:rPr>
                      <w:sz w:val="28"/>
                      <w:szCs w:val="28"/>
                    </w:rPr>
                    <w:t>, выдача чипов (юниоры, юниорки всех возрастов, элита мужчины, женщины, эстафеты);</w:t>
                  </w:r>
                </w:p>
              </w:tc>
            </w:tr>
            <w:tr w:rsidR="00A063EF" w14:paraId="557BEB89" w14:textId="77777777" w:rsidTr="001A0625">
              <w:tc>
                <w:tcPr>
                  <w:tcW w:w="1850" w:type="dxa"/>
                </w:tcPr>
                <w:p w14:paraId="701684EF" w14:textId="076F996E" w:rsidR="00A063EF" w:rsidRDefault="001F4E96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  <w:r w:rsidR="00A063EF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50</w:t>
                  </w:r>
                  <w:r w:rsidR="00A063EF">
                    <w:rPr>
                      <w:sz w:val="28"/>
                      <w:szCs w:val="28"/>
                    </w:rPr>
                    <w:t>-10: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A063E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AF6B49E" w14:textId="3691B319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а транзитная зона для юношей и девушек (13-14 лет первенство СК и 15-17 лет первенство СК);</w:t>
                  </w:r>
                </w:p>
              </w:tc>
            </w:tr>
            <w:tr w:rsidR="00A063EF" w14:paraId="1DD8BC9B" w14:textId="77777777" w:rsidTr="001A0625">
              <w:tc>
                <w:tcPr>
                  <w:tcW w:w="1850" w:type="dxa"/>
                </w:tcPr>
                <w:p w14:paraId="0E07D45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7677" w:type="dxa"/>
                </w:tcPr>
                <w:p w14:paraId="5D68F054" w14:textId="77777777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ветственное слово участникам чемпионата и первенства Ставропольского края;</w:t>
                  </w:r>
                </w:p>
              </w:tc>
            </w:tr>
            <w:tr w:rsidR="00A063EF" w14:paraId="731291D1" w14:textId="77777777" w:rsidTr="001A0625">
              <w:tc>
                <w:tcPr>
                  <w:tcW w:w="1850" w:type="dxa"/>
                </w:tcPr>
                <w:p w14:paraId="1EC843FA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35</w:t>
                  </w:r>
                </w:p>
              </w:tc>
              <w:tc>
                <w:tcPr>
                  <w:tcW w:w="7677" w:type="dxa"/>
                </w:tcPr>
                <w:p w14:paraId="03E4941B" w14:textId="2A7C4254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 w:rsidR="00561A35">
                    <w:rPr>
                      <w:sz w:val="28"/>
                      <w:szCs w:val="28"/>
                    </w:rPr>
                    <w:t>юношей</w:t>
                  </w:r>
                  <w:r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2D1A9B5D" w14:textId="77777777" w:rsidTr="001A0625">
              <w:tc>
                <w:tcPr>
                  <w:tcW w:w="1850" w:type="dxa"/>
                </w:tcPr>
                <w:p w14:paraId="2A71001B" w14:textId="71F6B171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054D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:40</w:t>
                  </w:r>
                </w:p>
              </w:tc>
              <w:tc>
                <w:tcPr>
                  <w:tcW w:w="7677" w:type="dxa"/>
                </w:tcPr>
                <w:p w14:paraId="4C1DC4FA" w14:textId="7F1DB560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т </w:t>
                  </w:r>
                  <w:r w:rsidR="00561A35">
                    <w:rPr>
                      <w:sz w:val="28"/>
                      <w:szCs w:val="28"/>
                    </w:rPr>
                    <w:t>юношей</w:t>
                  </w:r>
                  <w:r w:rsidRPr="00106991"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19F3C857" w14:textId="77777777" w:rsidTr="001A0625">
              <w:tc>
                <w:tcPr>
                  <w:tcW w:w="1850" w:type="dxa"/>
                </w:tcPr>
                <w:p w14:paraId="70C711E1" w14:textId="4D8A3B1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054D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3054D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005CF70" w14:textId="18E1A27A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106991"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 w:rsidR="00561A35">
                    <w:rPr>
                      <w:sz w:val="28"/>
                      <w:szCs w:val="28"/>
                    </w:rPr>
                    <w:t>девушек</w:t>
                  </w:r>
                  <w:r w:rsidRPr="00106991"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648FBB8C" w14:textId="77777777" w:rsidTr="001A0625">
              <w:tc>
                <w:tcPr>
                  <w:tcW w:w="1850" w:type="dxa"/>
                </w:tcPr>
                <w:p w14:paraId="3859847A" w14:textId="0F998BE0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</w:t>
                  </w:r>
                  <w:r w:rsidR="00561A35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677" w:type="dxa"/>
                </w:tcPr>
                <w:p w14:paraId="5D3C121D" w14:textId="31236722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106991">
                    <w:rPr>
                      <w:sz w:val="28"/>
                      <w:szCs w:val="28"/>
                    </w:rPr>
                    <w:t xml:space="preserve">старт </w:t>
                  </w:r>
                  <w:r w:rsidR="003054D8">
                    <w:rPr>
                      <w:sz w:val="28"/>
                      <w:szCs w:val="28"/>
                    </w:rPr>
                    <w:t>девушек</w:t>
                  </w:r>
                  <w:r w:rsidRPr="00106991">
                    <w:rPr>
                      <w:sz w:val="28"/>
                      <w:szCs w:val="28"/>
                    </w:rPr>
                    <w:t xml:space="preserve"> </w:t>
                  </w:r>
                  <w:r w:rsidRPr="005B0324">
                    <w:rPr>
                      <w:sz w:val="28"/>
                      <w:szCs w:val="28"/>
                    </w:rPr>
                    <w:t>13-14 лет первенство СК</w:t>
                  </w:r>
                  <w:r w:rsidRPr="00106991">
                    <w:rPr>
                      <w:sz w:val="28"/>
                      <w:szCs w:val="28"/>
                    </w:rPr>
                    <w:t xml:space="preserve"> и 15-17 первенство СК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36FF7765" w14:textId="77777777" w:rsidTr="001A0625">
              <w:tc>
                <w:tcPr>
                  <w:tcW w:w="1850" w:type="dxa"/>
                </w:tcPr>
                <w:p w14:paraId="791AE1F7" w14:textId="3DA49828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:</w:t>
                  </w:r>
                  <w:r w:rsidR="003054D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-1</w:t>
                  </w:r>
                  <w:r w:rsidR="003054D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3054D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175BC774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B0324">
                    <w:rPr>
                      <w:sz w:val="28"/>
                      <w:szCs w:val="28"/>
                    </w:rPr>
                    <w:t>открыта транзитная зона для выноса оборудования;</w:t>
                  </w:r>
                </w:p>
              </w:tc>
            </w:tr>
            <w:tr w:rsidR="00A063EF" w14:paraId="617ECC54" w14:textId="77777777" w:rsidTr="001A0625">
              <w:tc>
                <w:tcPr>
                  <w:tcW w:w="1850" w:type="dxa"/>
                </w:tcPr>
                <w:p w14:paraId="019437C2" w14:textId="3FA54FB7" w:rsidR="00A063EF" w:rsidRDefault="003054D8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63EF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A063EF">
                    <w:rPr>
                      <w:sz w:val="28"/>
                      <w:szCs w:val="28"/>
                    </w:rPr>
                    <w:t>0-12: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A063E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E2BCDB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B0324">
                    <w:rPr>
                      <w:sz w:val="28"/>
                      <w:szCs w:val="28"/>
                    </w:rPr>
                    <w:t>открыта транзитная зона для мужчин, женщин Чемпионата СК, юниоров и юниорок всех возрастов первенство СК и эстафеты;</w:t>
                  </w:r>
                </w:p>
              </w:tc>
            </w:tr>
            <w:tr w:rsidR="00A063EF" w14:paraId="6B37F4C8" w14:textId="77777777" w:rsidTr="001A0625">
              <w:tc>
                <w:tcPr>
                  <w:tcW w:w="1850" w:type="dxa"/>
                </w:tcPr>
                <w:p w14:paraId="58718D5D" w14:textId="7E6A93D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054D8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7677" w:type="dxa"/>
                </w:tcPr>
                <w:p w14:paraId="17491F06" w14:textId="2E901293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A82BB0"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>
                    <w:rPr>
                      <w:sz w:val="28"/>
                      <w:szCs w:val="28"/>
                    </w:rPr>
                    <w:t>мужчин,</w:t>
                  </w:r>
                  <w:r w:rsidR="0054542C">
                    <w:rPr>
                      <w:sz w:val="28"/>
                      <w:szCs w:val="28"/>
                    </w:rPr>
                    <w:t xml:space="preserve"> женщин,</w:t>
                  </w:r>
                  <w:r>
                    <w:rPr>
                      <w:sz w:val="28"/>
                      <w:szCs w:val="28"/>
                    </w:rPr>
                    <w:t xml:space="preserve"> юниоров</w:t>
                  </w:r>
                  <w:r w:rsidR="003F0204">
                    <w:rPr>
                      <w:sz w:val="28"/>
                      <w:szCs w:val="28"/>
                    </w:rPr>
                    <w:t>, юниорок</w:t>
                  </w:r>
                  <w:r w:rsidRPr="00FD47DA">
                    <w:rPr>
                      <w:sz w:val="28"/>
                      <w:szCs w:val="28"/>
                    </w:rPr>
                    <w:t xml:space="preserve"> чемпиона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D47DA">
                    <w:rPr>
                      <w:sz w:val="28"/>
                      <w:szCs w:val="28"/>
                    </w:rPr>
                    <w:t xml:space="preserve"> СК</w:t>
                  </w:r>
                  <w:r>
                    <w:rPr>
                      <w:sz w:val="28"/>
                      <w:szCs w:val="28"/>
                    </w:rPr>
                    <w:t xml:space="preserve"> и эстафеты;</w:t>
                  </w:r>
                </w:p>
              </w:tc>
            </w:tr>
            <w:tr w:rsidR="00A063EF" w14:paraId="771CAC2B" w14:textId="77777777" w:rsidTr="001A0625">
              <w:tc>
                <w:tcPr>
                  <w:tcW w:w="1850" w:type="dxa"/>
                </w:tcPr>
                <w:p w14:paraId="5CB6810F" w14:textId="06626CCF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60820592" w14:textId="53F63A29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т мужчин</w:t>
                  </w:r>
                  <w:r w:rsidR="003F020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 юниоров;</w:t>
                  </w:r>
                </w:p>
              </w:tc>
            </w:tr>
            <w:tr w:rsidR="0054542C" w14:paraId="6BB15851" w14:textId="77777777" w:rsidTr="001A0625">
              <w:tc>
                <w:tcPr>
                  <w:tcW w:w="1850" w:type="dxa"/>
                </w:tcPr>
                <w:p w14:paraId="36192A8E" w14:textId="39FC2FC5" w:rsidR="0054542C" w:rsidRDefault="0054542C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 w:rsidR="003F020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77" w:type="dxa"/>
                </w:tcPr>
                <w:p w14:paraId="7E8266DE" w14:textId="3053157C" w:rsidR="0054542C" w:rsidRDefault="0054542C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т </w:t>
                  </w:r>
                  <w:r w:rsidR="003F0204">
                    <w:rPr>
                      <w:sz w:val="28"/>
                      <w:szCs w:val="28"/>
                    </w:rPr>
                    <w:t>эстафеты</w:t>
                  </w:r>
                </w:p>
              </w:tc>
            </w:tr>
            <w:tr w:rsidR="00A063EF" w14:paraId="5AF4A642" w14:textId="77777777" w:rsidTr="001A0625">
              <w:tc>
                <w:tcPr>
                  <w:tcW w:w="1850" w:type="dxa"/>
                </w:tcPr>
                <w:p w14:paraId="2205F0AC" w14:textId="06ED9862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 w:rsidR="003F020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77" w:type="dxa"/>
                </w:tcPr>
                <w:p w14:paraId="58EEC47C" w14:textId="231095F5" w:rsidR="00A063EF" w:rsidRDefault="003F0204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т</w:t>
                  </w:r>
                  <w:r w:rsidR="00A063EF">
                    <w:rPr>
                      <w:sz w:val="28"/>
                      <w:szCs w:val="28"/>
                    </w:rPr>
                    <w:t xml:space="preserve"> женщин</w:t>
                  </w:r>
                  <w:r>
                    <w:rPr>
                      <w:sz w:val="28"/>
                      <w:szCs w:val="28"/>
                    </w:rPr>
                    <w:t xml:space="preserve"> и</w:t>
                  </w:r>
                  <w:r w:rsidR="00A063EF" w:rsidRPr="00502ED0">
                    <w:rPr>
                      <w:sz w:val="28"/>
                      <w:szCs w:val="28"/>
                    </w:rPr>
                    <w:t xml:space="preserve"> юниор</w:t>
                  </w:r>
                  <w:r>
                    <w:rPr>
                      <w:sz w:val="28"/>
                      <w:szCs w:val="28"/>
                    </w:rPr>
                    <w:t xml:space="preserve">ок </w:t>
                  </w:r>
                  <w:r w:rsidR="00A063EF" w:rsidRPr="00502ED0">
                    <w:rPr>
                      <w:sz w:val="28"/>
                      <w:szCs w:val="28"/>
                    </w:rPr>
                    <w:t>чемпионат</w:t>
                  </w:r>
                  <w:r w:rsidR="00A063EF">
                    <w:rPr>
                      <w:sz w:val="28"/>
                      <w:szCs w:val="28"/>
                    </w:rPr>
                    <w:t>а</w:t>
                  </w:r>
                  <w:r w:rsidR="00A063EF" w:rsidRPr="00502ED0">
                    <w:rPr>
                      <w:sz w:val="28"/>
                      <w:szCs w:val="28"/>
                    </w:rPr>
                    <w:t xml:space="preserve"> СК</w:t>
                  </w:r>
                  <w:r w:rsidR="00A063E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7F3CC7C4" w14:textId="77777777" w:rsidTr="001A0625">
              <w:tc>
                <w:tcPr>
                  <w:tcW w:w="1850" w:type="dxa"/>
                </w:tcPr>
                <w:p w14:paraId="0FC23A5F" w14:textId="0180B6FE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543C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7543C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9460BBB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946BB">
                    <w:rPr>
                      <w:sz w:val="28"/>
                      <w:szCs w:val="28"/>
                    </w:rPr>
                    <w:t>открыта транзитная зона для выноса оборудования;</w:t>
                  </w:r>
                </w:p>
              </w:tc>
            </w:tr>
            <w:tr w:rsidR="00A063EF" w14:paraId="5118F717" w14:textId="77777777" w:rsidTr="001A0625">
              <w:tc>
                <w:tcPr>
                  <w:tcW w:w="1850" w:type="dxa"/>
                </w:tcPr>
                <w:p w14:paraId="59C8AB4E" w14:textId="48536A99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7677" w:type="dxa"/>
                </w:tcPr>
                <w:p w14:paraId="0260A7FB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ремония награждения и закрытие соревнований;</w:t>
                  </w:r>
                </w:p>
              </w:tc>
            </w:tr>
            <w:tr w:rsidR="00A063EF" w14:paraId="02D489D5" w14:textId="77777777" w:rsidTr="001A0625">
              <w:tc>
                <w:tcPr>
                  <w:tcW w:w="1850" w:type="dxa"/>
                </w:tcPr>
                <w:p w14:paraId="45CBFBF5" w14:textId="3CEA9473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7677" w:type="dxa"/>
                </w:tcPr>
                <w:p w14:paraId="3D8DC53D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анзитная зона прекращает работу, невостребованное оборудование остается без присмотра.</w:t>
                  </w:r>
                </w:p>
              </w:tc>
            </w:tr>
            <w:tr w:rsidR="00A063EF" w14:paraId="6D7A7F9C" w14:textId="77777777" w:rsidTr="001A0625">
              <w:tc>
                <w:tcPr>
                  <w:tcW w:w="9527" w:type="dxa"/>
                  <w:gridSpan w:val="2"/>
                </w:tcPr>
                <w:p w14:paraId="2EB86D99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451496B" w14:textId="77777777" w:rsidR="00A063EF" w:rsidRPr="006F4C6D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F4C6D">
                    <w:rPr>
                      <w:b/>
                      <w:bCs/>
                      <w:sz w:val="28"/>
                      <w:szCs w:val="28"/>
                      <w:u w:val="single"/>
                    </w:rPr>
                    <w:t>04 июня (воскресенье) - день отъезда участников соревнований.</w:t>
                  </w:r>
                </w:p>
              </w:tc>
            </w:tr>
          </w:tbl>
          <w:p w14:paraId="5A4F493E" w14:textId="77777777" w:rsidR="00A063EF" w:rsidRDefault="00A063EF" w:rsidP="00B84E9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3CADDF7" w14:textId="28619EAA" w:rsidR="00523B04" w:rsidRPr="00A76B4B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23B04" w:rsidRPr="00A76B4B">
              <w:rPr>
                <w:b/>
                <w:sz w:val="28"/>
                <w:szCs w:val="28"/>
              </w:rPr>
              <w:t>. Награждение</w:t>
            </w:r>
          </w:p>
          <w:p w14:paraId="68B2170F" w14:textId="7C71FAD4" w:rsidR="00523B04" w:rsidRPr="00A76B4B" w:rsidRDefault="00523B04" w:rsidP="00846A47">
            <w:pPr>
              <w:ind w:firstLine="636"/>
              <w:jc w:val="both"/>
              <w:rPr>
                <w:b/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Победители и призеры </w:t>
            </w:r>
            <w:r>
              <w:rPr>
                <w:sz w:val="28"/>
                <w:szCs w:val="28"/>
              </w:rPr>
              <w:t>всероссийских соревнований награждаются</w:t>
            </w:r>
            <w:r w:rsidR="00255263">
              <w:rPr>
                <w:sz w:val="28"/>
                <w:szCs w:val="28"/>
              </w:rPr>
              <w:t xml:space="preserve"> медалями</w:t>
            </w:r>
            <w:r>
              <w:rPr>
                <w:sz w:val="28"/>
                <w:szCs w:val="28"/>
              </w:rPr>
              <w:t xml:space="preserve"> </w:t>
            </w:r>
            <w:r w:rsidR="00255263">
              <w:rPr>
                <w:sz w:val="28"/>
                <w:szCs w:val="28"/>
              </w:rPr>
              <w:t>и дипломами Федерации триатлона России</w:t>
            </w:r>
            <w:r>
              <w:rPr>
                <w:sz w:val="28"/>
                <w:szCs w:val="28"/>
              </w:rPr>
              <w:t>.</w:t>
            </w:r>
            <w:r w:rsidR="00255263">
              <w:rPr>
                <w:sz w:val="28"/>
                <w:szCs w:val="28"/>
              </w:rPr>
              <w:t xml:space="preserve"> Тренеры спортсменов-п</w:t>
            </w:r>
            <w:r w:rsidR="000E0EA9">
              <w:rPr>
                <w:sz w:val="28"/>
                <w:szCs w:val="28"/>
              </w:rPr>
              <w:t>обедителей</w:t>
            </w:r>
            <w:r w:rsidR="00255263">
              <w:rPr>
                <w:sz w:val="28"/>
                <w:szCs w:val="28"/>
              </w:rPr>
              <w:t xml:space="preserve"> награждаются дипломами ФТР</w:t>
            </w:r>
            <w:r w:rsidR="000E0EA9">
              <w:rPr>
                <w:sz w:val="28"/>
                <w:szCs w:val="28"/>
              </w:rPr>
              <w:t>.</w:t>
            </w:r>
            <w:r w:rsidR="000F4C4D">
              <w:rPr>
                <w:sz w:val="28"/>
                <w:szCs w:val="28"/>
              </w:rPr>
              <w:t xml:space="preserve"> Победители и призеры чемпионата и первенства Ставропольского края награждаются медалями и дипломами министерства спорта Ставропольского края. Все участники чемпионата и первенства Ставропольского края получают памятную медаль финишера.</w:t>
            </w:r>
          </w:p>
          <w:p w14:paraId="132B7B7C" w14:textId="77777777" w:rsidR="00523B04" w:rsidRPr="00A76B4B" w:rsidRDefault="00523B04" w:rsidP="00CE7818">
            <w:pPr>
              <w:jc w:val="both"/>
              <w:rPr>
                <w:b/>
                <w:sz w:val="28"/>
                <w:szCs w:val="28"/>
              </w:rPr>
            </w:pPr>
          </w:p>
          <w:p w14:paraId="062D0025" w14:textId="4D1ADD61" w:rsidR="00523B04" w:rsidRPr="00A76B4B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3B04" w:rsidRPr="00A76B4B">
              <w:rPr>
                <w:b/>
                <w:sz w:val="28"/>
                <w:szCs w:val="28"/>
              </w:rPr>
              <w:t>. Условия финансирования</w:t>
            </w:r>
          </w:p>
          <w:p w14:paraId="076B327C" w14:textId="77777777" w:rsidR="00523B04" w:rsidRPr="00A76B4B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>Расходы по командированию (проезд, питание, размещение) участников соревнований обеспечивают командирующие организации.</w:t>
            </w:r>
          </w:p>
          <w:p w14:paraId="4851E706" w14:textId="77777777" w:rsidR="003C5B8D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3E143F">
              <w:rPr>
                <w:sz w:val="28"/>
                <w:szCs w:val="28"/>
              </w:rPr>
              <w:t xml:space="preserve">Участники </w:t>
            </w:r>
            <w:r w:rsidR="00DC23CE">
              <w:rPr>
                <w:sz w:val="28"/>
                <w:szCs w:val="28"/>
              </w:rPr>
              <w:t>всероссийских соревнований</w:t>
            </w:r>
            <w:r w:rsidRPr="003E143F">
              <w:rPr>
                <w:sz w:val="28"/>
                <w:szCs w:val="28"/>
              </w:rPr>
              <w:t xml:space="preserve"> </w:t>
            </w:r>
            <w:r w:rsidR="00152E05">
              <w:rPr>
                <w:sz w:val="28"/>
                <w:szCs w:val="28"/>
              </w:rPr>
              <w:t>оплачивают</w:t>
            </w:r>
            <w:r w:rsidRPr="003E143F">
              <w:rPr>
                <w:sz w:val="28"/>
                <w:szCs w:val="28"/>
              </w:rPr>
              <w:t xml:space="preserve"> стартовый взнос </w:t>
            </w:r>
            <w:r w:rsidR="00152E05">
              <w:rPr>
                <w:sz w:val="28"/>
                <w:szCs w:val="28"/>
              </w:rPr>
              <w:t>путем перевода денежных средств на расчетный счет ОО «РФТСК»</w:t>
            </w:r>
            <w:r w:rsidR="003C5B8D">
              <w:rPr>
                <w:sz w:val="28"/>
                <w:szCs w:val="28"/>
              </w:rPr>
              <w:t>:</w:t>
            </w:r>
          </w:p>
          <w:p w14:paraId="02D9717E" w14:textId="4C0B2D46" w:rsidR="00152E05" w:rsidRDefault="00152E05" w:rsidP="00846A47">
            <w:pPr>
              <w:ind w:firstLine="636"/>
              <w:jc w:val="both"/>
              <w:rPr>
                <w:sz w:val="28"/>
                <w:szCs w:val="28"/>
              </w:rPr>
            </w:pPr>
          </w:p>
          <w:p w14:paraId="367C6483" w14:textId="0C7515FE" w:rsidR="00523B04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>Оплата стартовых взносов осуществляется за счет средств командирующих организаций или собственных средств.</w:t>
            </w:r>
          </w:p>
          <w:p w14:paraId="66771F4B" w14:textId="67AFF654" w:rsidR="00B85C83" w:rsidRDefault="00B85C8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Чемпионата и первенства Ставропольского края, оплачивают стартовый взнос во время </w:t>
            </w:r>
            <w:r w:rsidR="003C5B8D">
              <w:rPr>
                <w:sz w:val="28"/>
                <w:szCs w:val="28"/>
              </w:rPr>
              <w:t xml:space="preserve">электронной </w:t>
            </w:r>
            <w:r>
              <w:rPr>
                <w:sz w:val="28"/>
                <w:szCs w:val="28"/>
              </w:rPr>
              <w:t>регистрации</w:t>
            </w:r>
            <w:r w:rsidR="003C5B8D">
              <w:rPr>
                <w:sz w:val="28"/>
                <w:szCs w:val="28"/>
              </w:rPr>
              <w:t xml:space="preserve"> на соревнования</w:t>
            </w:r>
            <w:r>
              <w:rPr>
                <w:sz w:val="28"/>
                <w:szCs w:val="28"/>
              </w:rPr>
              <w:t xml:space="preserve">. </w:t>
            </w:r>
          </w:p>
          <w:p w14:paraId="2F02AB0B" w14:textId="7F4E3D05" w:rsidR="00350866" w:rsidRDefault="00350866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350866">
              <w:rPr>
                <w:sz w:val="28"/>
                <w:szCs w:val="28"/>
              </w:rPr>
              <w:t xml:space="preserve">Размер стартового взноса для спортсменов </w:t>
            </w:r>
            <w:r w:rsidR="00B85C83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мпионата и первенства Ставропольского края:</w:t>
            </w:r>
          </w:p>
          <w:p w14:paraId="57D668C2" w14:textId="5DDB3910" w:rsidR="00350866" w:rsidRDefault="00350866" w:rsidP="00350866">
            <w:pPr>
              <w:ind w:firstLine="636"/>
              <w:jc w:val="both"/>
              <w:rPr>
                <w:sz w:val="28"/>
                <w:szCs w:val="28"/>
              </w:rPr>
            </w:pPr>
            <w:r w:rsidRPr="00350866">
              <w:rPr>
                <w:sz w:val="28"/>
                <w:szCs w:val="28"/>
              </w:rPr>
              <w:t xml:space="preserve">мужчины и женщины </w:t>
            </w:r>
            <w:r w:rsidR="003C5B8D">
              <w:rPr>
                <w:sz w:val="28"/>
                <w:szCs w:val="28"/>
              </w:rPr>
              <w:t>–</w:t>
            </w:r>
            <w:r w:rsidRPr="00350866">
              <w:rPr>
                <w:sz w:val="28"/>
                <w:szCs w:val="28"/>
              </w:rPr>
              <w:t xml:space="preserve"> </w:t>
            </w:r>
            <w:r w:rsidR="003C5B8D">
              <w:rPr>
                <w:sz w:val="28"/>
                <w:szCs w:val="28"/>
              </w:rPr>
              <w:t>3</w:t>
            </w:r>
            <w:r w:rsidR="00D067E4">
              <w:rPr>
                <w:sz w:val="28"/>
                <w:szCs w:val="28"/>
              </w:rPr>
              <w:t>5</w:t>
            </w:r>
            <w:r w:rsidR="003C5B8D">
              <w:rPr>
                <w:sz w:val="28"/>
                <w:szCs w:val="28"/>
              </w:rPr>
              <w:t xml:space="preserve">00 </w:t>
            </w:r>
            <w:r w:rsidRPr="00350866">
              <w:rPr>
                <w:sz w:val="28"/>
                <w:szCs w:val="28"/>
              </w:rPr>
              <w:t xml:space="preserve">руб., </w:t>
            </w:r>
          </w:p>
          <w:p w14:paraId="623A160D" w14:textId="7D4AC1AD" w:rsidR="003C5B8D" w:rsidRPr="00350866" w:rsidRDefault="003C5B8D" w:rsidP="00350866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  <w:r w:rsidR="00C360DC">
              <w:rPr>
                <w:sz w:val="28"/>
                <w:szCs w:val="28"/>
              </w:rPr>
              <w:t xml:space="preserve">(с команды) </w:t>
            </w:r>
            <w:r>
              <w:rPr>
                <w:sz w:val="28"/>
                <w:szCs w:val="28"/>
              </w:rPr>
              <w:t>-4500 руб.,</w:t>
            </w:r>
          </w:p>
          <w:p w14:paraId="2087DA72" w14:textId="47607842" w:rsidR="00350866" w:rsidRDefault="00350866" w:rsidP="00350866">
            <w:pPr>
              <w:ind w:firstLine="636"/>
              <w:jc w:val="both"/>
              <w:rPr>
                <w:sz w:val="28"/>
                <w:szCs w:val="28"/>
              </w:rPr>
            </w:pPr>
            <w:r w:rsidRPr="00350866">
              <w:rPr>
                <w:sz w:val="28"/>
                <w:szCs w:val="28"/>
              </w:rPr>
              <w:t>юноши, девушки</w:t>
            </w:r>
            <w:r>
              <w:rPr>
                <w:sz w:val="28"/>
                <w:szCs w:val="28"/>
              </w:rPr>
              <w:t>, юниоры, юниорки</w:t>
            </w:r>
            <w:r w:rsidRPr="00350866">
              <w:rPr>
                <w:sz w:val="28"/>
                <w:szCs w:val="28"/>
              </w:rPr>
              <w:t xml:space="preserve">  - 5</w:t>
            </w:r>
            <w:r w:rsidR="00D067E4">
              <w:rPr>
                <w:sz w:val="28"/>
                <w:szCs w:val="28"/>
              </w:rPr>
              <w:t>5</w:t>
            </w:r>
            <w:r w:rsidRPr="00350866">
              <w:rPr>
                <w:sz w:val="28"/>
                <w:szCs w:val="28"/>
              </w:rPr>
              <w:t>0 рублей.</w:t>
            </w:r>
          </w:p>
          <w:p w14:paraId="0918DF2B" w14:textId="37F50E66" w:rsidR="006D5D46" w:rsidRDefault="006D5D46" w:rsidP="00350866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ве неделе до закрытия регистрации на соревнования, с 15 мая</w:t>
            </w:r>
            <w:r w:rsidR="00C952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слоты будет повышение цены на </w:t>
            </w:r>
            <w:r w:rsidR="00C95213">
              <w:rPr>
                <w:sz w:val="28"/>
                <w:szCs w:val="28"/>
              </w:rPr>
              <w:t>50% от стоимости слота.</w:t>
            </w:r>
          </w:p>
          <w:p w14:paraId="4F361EF8" w14:textId="4069EF19" w:rsidR="00C360DC" w:rsidRPr="00A76B4B" w:rsidRDefault="00C360DC" w:rsidP="00350866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</w:t>
            </w:r>
            <w:r w:rsidR="00F55402">
              <w:rPr>
                <w:sz w:val="28"/>
                <w:szCs w:val="28"/>
              </w:rPr>
              <w:t xml:space="preserve"> денежных средств за</w:t>
            </w:r>
            <w:r>
              <w:rPr>
                <w:sz w:val="28"/>
                <w:szCs w:val="28"/>
              </w:rPr>
              <w:t xml:space="preserve"> слот</w:t>
            </w:r>
            <w:r w:rsidR="00F55402">
              <w:rPr>
                <w:sz w:val="28"/>
                <w:szCs w:val="28"/>
              </w:rPr>
              <w:t xml:space="preserve"> (если по </w:t>
            </w:r>
            <w:proofErr w:type="gramStart"/>
            <w:r w:rsidR="00F55402">
              <w:rPr>
                <w:sz w:val="28"/>
                <w:szCs w:val="28"/>
              </w:rPr>
              <w:t>каким то</w:t>
            </w:r>
            <w:proofErr w:type="gramEnd"/>
            <w:r w:rsidR="00F55402">
              <w:rPr>
                <w:sz w:val="28"/>
                <w:szCs w:val="28"/>
              </w:rPr>
              <w:t xml:space="preserve"> причинам вы приобрели слот, но не можете участвовать),</w:t>
            </w:r>
            <w:r>
              <w:rPr>
                <w:sz w:val="28"/>
                <w:szCs w:val="28"/>
              </w:rPr>
              <w:t xml:space="preserve"> можно произвести до закрытия регистрации </w:t>
            </w:r>
            <w:r w:rsidRPr="00B92A1D">
              <w:rPr>
                <w:b/>
                <w:bCs/>
                <w:sz w:val="28"/>
                <w:szCs w:val="28"/>
              </w:rPr>
              <w:t>29 мая</w:t>
            </w:r>
            <w:r>
              <w:rPr>
                <w:sz w:val="28"/>
                <w:szCs w:val="28"/>
              </w:rPr>
              <w:t xml:space="preserve">, за минусом процента банка. Для этого вам необходимо связаться с организаторами. После закрытия регистрации на соревнования, </w:t>
            </w:r>
            <w:r>
              <w:rPr>
                <w:sz w:val="28"/>
                <w:szCs w:val="28"/>
              </w:rPr>
              <w:lastRenderedPageBreak/>
              <w:t>возврат денег за слот не производится</w:t>
            </w:r>
            <w:r w:rsidR="00B92A1D">
              <w:rPr>
                <w:sz w:val="28"/>
                <w:szCs w:val="28"/>
              </w:rPr>
              <w:t>.</w:t>
            </w:r>
          </w:p>
          <w:p w14:paraId="7C3486A8" w14:textId="77777777" w:rsidR="00523B04" w:rsidRPr="00A76B4B" w:rsidRDefault="00523B04" w:rsidP="00CE7818">
            <w:pPr>
              <w:jc w:val="both"/>
              <w:rPr>
                <w:b/>
                <w:sz w:val="28"/>
                <w:szCs w:val="28"/>
              </w:rPr>
            </w:pPr>
          </w:p>
          <w:p w14:paraId="061EE50E" w14:textId="3B741EFE" w:rsidR="00523B04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23B04" w:rsidRPr="00A76B4B">
              <w:rPr>
                <w:b/>
                <w:sz w:val="28"/>
                <w:szCs w:val="28"/>
              </w:rPr>
              <w:t xml:space="preserve">. </w:t>
            </w:r>
            <w:r w:rsidR="000E0EA9">
              <w:rPr>
                <w:b/>
                <w:sz w:val="28"/>
                <w:szCs w:val="28"/>
              </w:rPr>
              <w:t>Размещение участников</w:t>
            </w:r>
          </w:p>
          <w:p w14:paraId="266D9F1D" w14:textId="77777777" w:rsidR="00691189" w:rsidRDefault="00DE6C4A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523B04">
              <w:rPr>
                <w:rFonts w:eastAsia="Calibri"/>
                <w:color w:val="000000"/>
                <w:sz w:val="28"/>
                <w:szCs w:val="28"/>
              </w:rPr>
              <w:t>роживание</w:t>
            </w:r>
            <w:r w:rsidR="00691189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  <w:p w14:paraId="18E24885" w14:textId="567DD2C2" w:rsidR="00691189" w:rsidRPr="00691189" w:rsidRDefault="00691189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>1. гостиница Олимп-КВС, г. Ессентуки, ул. Пятигорская, 139, тел.+7 (87934) 2-26-69</w:t>
            </w:r>
          </w:p>
          <w:p w14:paraId="217BA2DD" w14:textId="509E9599" w:rsidR="00691189" w:rsidRDefault="00691189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>2. гостиница Ессентуки, Ставропольский край, г. Ессентуки, ул. Чкалова, д. 6, тел: 8(8793)46549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691189">
              <w:rPr>
                <w:rFonts w:eastAsia="Calibri"/>
                <w:color w:val="000000"/>
                <w:sz w:val="28"/>
                <w:szCs w:val="28"/>
              </w:rPr>
              <w:t>+79388646699, 88004445653. сайт: hotel-essentuki.ru</w:t>
            </w:r>
          </w:p>
          <w:p w14:paraId="794EAA8F" w14:textId="56FE785E" w:rsidR="00523B04" w:rsidRPr="00A76B4B" w:rsidRDefault="00691189" w:rsidP="00C95213">
            <w:pPr>
              <w:ind w:firstLine="636"/>
              <w:jc w:val="both"/>
              <w:rPr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 xml:space="preserve">3. Гостиный двор </w:t>
            </w:r>
            <w:proofErr w:type="spellStart"/>
            <w:r w:rsidRPr="00691189">
              <w:rPr>
                <w:rFonts w:eastAsia="Calibri"/>
                <w:color w:val="000000"/>
                <w:sz w:val="28"/>
                <w:szCs w:val="28"/>
              </w:rPr>
              <w:t>Luxor</w:t>
            </w:r>
            <w:proofErr w:type="spellEnd"/>
            <w:r w:rsidRPr="00691189">
              <w:rPr>
                <w:rFonts w:eastAsia="Calibri"/>
                <w:color w:val="000000"/>
                <w:sz w:val="28"/>
                <w:szCs w:val="28"/>
              </w:rPr>
              <w:t>, адрес: ул. Володарского, 11, Ессентуки, Россия, тел: +7 (87934) 6-35-00, +7 (928) 820-77-78, +7 (928) 312-41-61</w:t>
            </w:r>
          </w:p>
        </w:tc>
      </w:tr>
    </w:tbl>
    <w:p w14:paraId="1FEFCA0F" w14:textId="4705C7B9" w:rsidR="00A35351" w:rsidRPr="00A35351" w:rsidRDefault="00A35351" w:rsidP="00C952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eastAsia="Arial"/>
          <w:sz w:val="28"/>
          <w:szCs w:val="28"/>
        </w:rPr>
      </w:pPr>
    </w:p>
    <w:sectPr w:rsidR="00A35351" w:rsidRPr="00A35351" w:rsidSect="00C95213">
      <w:pgSz w:w="11900" w:h="16840"/>
      <w:pgMar w:top="1134" w:right="700" w:bottom="709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78"/>
    <w:multiLevelType w:val="hybridMultilevel"/>
    <w:tmpl w:val="1292C6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17D"/>
    <w:multiLevelType w:val="hybridMultilevel"/>
    <w:tmpl w:val="901C1644"/>
    <w:lvl w:ilvl="0" w:tplc="63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B90"/>
    <w:multiLevelType w:val="hybridMultilevel"/>
    <w:tmpl w:val="301C0E46"/>
    <w:lvl w:ilvl="0" w:tplc="E52ECE20">
      <w:start w:val="10"/>
      <w:numFmt w:val="decimal"/>
      <w:lvlText w:val="%1."/>
      <w:lvlJc w:val="left"/>
      <w:pPr>
        <w:ind w:left="33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721025AB"/>
    <w:multiLevelType w:val="multilevel"/>
    <w:tmpl w:val="7086429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B"/>
    <w:rsid w:val="000027F0"/>
    <w:rsid w:val="00012934"/>
    <w:rsid w:val="00012993"/>
    <w:rsid w:val="00015F6A"/>
    <w:rsid w:val="00034EEC"/>
    <w:rsid w:val="00047DFB"/>
    <w:rsid w:val="0005112B"/>
    <w:rsid w:val="00052FAD"/>
    <w:rsid w:val="00076D60"/>
    <w:rsid w:val="00081349"/>
    <w:rsid w:val="00087E6C"/>
    <w:rsid w:val="000A4B78"/>
    <w:rsid w:val="000B07F6"/>
    <w:rsid w:val="000C308C"/>
    <w:rsid w:val="000D26D2"/>
    <w:rsid w:val="000D60C7"/>
    <w:rsid w:val="000E0EA9"/>
    <w:rsid w:val="000F4C4D"/>
    <w:rsid w:val="0010409B"/>
    <w:rsid w:val="001116C7"/>
    <w:rsid w:val="0011356A"/>
    <w:rsid w:val="00140064"/>
    <w:rsid w:val="00152E05"/>
    <w:rsid w:val="00154A82"/>
    <w:rsid w:val="001608C9"/>
    <w:rsid w:val="001608CE"/>
    <w:rsid w:val="00162E71"/>
    <w:rsid w:val="00165E2E"/>
    <w:rsid w:val="001757FC"/>
    <w:rsid w:val="00190DE8"/>
    <w:rsid w:val="001A1ADA"/>
    <w:rsid w:val="001B18E1"/>
    <w:rsid w:val="001B3927"/>
    <w:rsid w:val="001C3833"/>
    <w:rsid w:val="001E2C39"/>
    <w:rsid w:val="001F356F"/>
    <w:rsid w:val="001F4E96"/>
    <w:rsid w:val="001F575D"/>
    <w:rsid w:val="002101C8"/>
    <w:rsid w:val="00212A13"/>
    <w:rsid w:val="00214B9D"/>
    <w:rsid w:val="00223014"/>
    <w:rsid w:val="00224114"/>
    <w:rsid w:val="002407F8"/>
    <w:rsid w:val="00241889"/>
    <w:rsid w:val="00255263"/>
    <w:rsid w:val="00255B87"/>
    <w:rsid w:val="00257943"/>
    <w:rsid w:val="00266E30"/>
    <w:rsid w:val="00270FBF"/>
    <w:rsid w:val="002B0E17"/>
    <w:rsid w:val="002B7BB5"/>
    <w:rsid w:val="002D010D"/>
    <w:rsid w:val="002D1574"/>
    <w:rsid w:val="002E1C25"/>
    <w:rsid w:val="002E73C0"/>
    <w:rsid w:val="00305226"/>
    <w:rsid w:val="003054D8"/>
    <w:rsid w:val="0030568F"/>
    <w:rsid w:val="00335E3C"/>
    <w:rsid w:val="00350866"/>
    <w:rsid w:val="003553E2"/>
    <w:rsid w:val="00367EDF"/>
    <w:rsid w:val="00376396"/>
    <w:rsid w:val="00381253"/>
    <w:rsid w:val="003A6464"/>
    <w:rsid w:val="003B1D67"/>
    <w:rsid w:val="003C5B8D"/>
    <w:rsid w:val="003E143F"/>
    <w:rsid w:val="003E55CB"/>
    <w:rsid w:val="003F0204"/>
    <w:rsid w:val="00403F90"/>
    <w:rsid w:val="00413201"/>
    <w:rsid w:val="00414BC7"/>
    <w:rsid w:val="0043465A"/>
    <w:rsid w:val="0043600A"/>
    <w:rsid w:val="00440163"/>
    <w:rsid w:val="0045298B"/>
    <w:rsid w:val="0045331E"/>
    <w:rsid w:val="00465094"/>
    <w:rsid w:val="00482CD7"/>
    <w:rsid w:val="0048386C"/>
    <w:rsid w:val="004C7B4E"/>
    <w:rsid w:val="004D09C4"/>
    <w:rsid w:val="004D5F02"/>
    <w:rsid w:val="004E0832"/>
    <w:rsid w:val="004E2A6D"/>
    <w:rsid w:val="00502ED0"/>
    <w:rsid w:val="00523B04"/>
    <w:rsid w:val="00542BFA"/>
    <w:rsid w:val="0054542C"/>
    <w:rsid w:val="005528E9"/>
    <w:rsid w:val="00561A35"/>
    <w:rsid w:val="005724D8"/>
    <w:rsid w:val="005946BB"/>
    <w:rsid w:val="005D2760"/>
    <w:rsid w:val="005D2A48"/>
    <w:rsid w:val="005D71BF"/>
    <w:rsid w:val="00627847"/>
    <w:rsid w:val="00631897"/>
    <w:rsid w:val="00655AAB"/>
    <w:rsid w:val="00663C19"/>
    <w:rsid w:val="00667DF1"/>
    <w:rsid w:val="00671DA2"/>
    <w:rsid w:val="00673387"/>
    <w:rsid w:val="00673EF5"/>
    <w:rsid w:val="00682281"/>
    <w:rsid w:val="00691189"/>
    <w:rsid w:val="0069515D"/>
    <w:rsid w:val="006C0D6E"/>
    <w:rsid w:val="006D5D46"/>
    <w:rsid w:val="0072096C"/>
    <w:rsid w:val="007543C7"/>
    <w:rsid w:val="007824AD"/>
    <w:rsid w:val="007833D2"/>
    <w:rsid w:val="007B41C6"/>
    <w:rsid w:val="007D2216"/>
    <w:rsid w:val="008114EE"/>
    <w:rsid w:val="00820266"/>
    <w:rsid w:val="00825AED"/>
    <w:rsid w:val="00842EBB"/>
    <w:rsid w:val="00846A47"/>
    <w:rsid w:val="008558B5"/>
    <w:rsid w:val="00884894"/>
    <w:rsid w:val="0089142F"/>
    <w:rsid w:val="008A1FB9"/>
    <w:rsid w:val="008C0ADA"/>
    <w:rsid w:val="008C13C9"/>
    <w:rsid w:val="008C79CD"/>
    <w:rsid w:val="008D1F5A"/>
    <w:rsid w:val="008E5EB9"/>
    <w:rsid w:val="008F159F"/>
    <w:rsid w:val="00903299"/>
    <w:rsid w:val="009162A5"/>
    <w:rsid w:val="00952E22"/>
    <w:rsid w:val="009719C3"/>
    <w:rsid w:val="009808DC"/>
    <w:rsid w:val="00992E5B"/>
    <w:rsid w:val="009938F5"/>
    <w:rsid w:val="009A5B12"/>
    <w:rsid w:val="009B3763"/>
    <w:rsid w:val="009C6D08"/>
    <w:rsid w:val="009D2F5A"/>
    <w:rsid w:val="009F23B1"/>
    <w:rsid w:val="009F5B07"/>
    <w:rsid w:val="00A063EF"/>
    <w:rsid w:val="00A246AF"/>
    <w:rsid w:val="00A25C9C"/>
    <w:rsid w:val="00A35351"/>
    <w:rsid w:val="00A82BB0"/>
    <w:rsid w:val="00AA2A02"/>
    <w:rsid w:val="00AC128E"/>
    <w:rsid w:val="00AC1C90"/>
    <w:rsid w:val="00AE0E2B"/>
    <w:rsid w:val="00AE1241"/>
    <w:rsid w:val="00AF4936"/>
    <w:rsid w:val="00B02FB2"/>
    <w:rsid w:val="00B15773"/>
    <w:rsid w:val="00B42F86"/>
    <w:rsid w:val="00B617A3"/>
    <w:rsid w:val="00B84E92"/>
    <w:rsid w:val="00B85C83"/>
    <w:rsid w:val="00B92A1D"/>
    <w:rsid w:val="00B97603"/>
    <w:rsid w:val="00BA2530"/>
    <w:rsid w:val="00BA7230"/>
    <w:rsid w:val="00BB3849"/>
    <w:rsid w:val="00BC0BCB"/>
    <w:rsid w:val="00BC6760"/>
    <w:rsid w:val="00BD6549"/>
    <w:rsid w:val="00BE2A59"/>
    <w:rsid w:val="00C14707"/>
    <w:rsid w:val="00C151E3"/>
    <w:rsid w:val="00C23260"/>
    <w:rsid w:val="00C360DC"/>
    <w:rsid w:val="00C500DC"/>
    <w:rsid w:val="00C5104A"/>
    <w:rsid w:val="00C53071"/>
    <w:rsid w:val="00C54F8D"/>
    <w:rsid w:val="00C66B57"/>
    <w:rsid w:val="00C95213"/>
    <w:rsid w:val="00C96CC3"/>
    <w:rsid w:val="00CC0AFF"/>
    <w:rsid w:val="00CE29D9"/>
    <w:rsid w:val="00CE51F2"/>
    <w:rsid w:val="00D067E4"/>
    <w:rsid w:val="00D07F87"/>
    <w:rsid w:val="00D161A5"/>
    <w:rsid w:val="00D17116"/>
    <w:rsid w:val="00D25771"/>
    <w:rsid w:val="00D34512"/>
    <w:rsid w:val="00D4155C"/>
    <w:rsid w:val="00D430A1"/>
    <w:rsid w:val="00D450B9"/>
    <w:rsid w:val="00D53AAE"/>
    <w:rsid w:val="00D81367"/>
    <w:rsid w:val="00DA237D"/>
    <w:rsid w:val="00DA5CBB"/>
    <w:rsid w:val="00DB65A9"/>
    <w:rsid w:val="00DC23CE"/>
    <w:rsid w:val="00DD7FAE"/>
    <w:rsid w:val="00DE6C4A"/>
    <w:rsid w:val="00E46B0F"/>
    <w:rsid w:val="00E46ECD"/>
    <w:rsid w:val="00E60578"/>
    <w:rsid w:val="00E672C6"/>
    <w:rsid w:val="00E73557"/>
    <w:rsid w:val="00E8243B"/>
    <w:rsid w:val="00E96C92"/>
    <w:rsid w:val="00E97309"/>
    <w:rsid w:val="00EB26DC"/>
    <w:rsid w:val="00EB5072"/>
    <w:rsid w:val="00EB68F4"/>
    <w:rsid w:val="00EE4F4C"/>
    <w:rsid w:val="00F00820"/>
    <w:rsid w:val="00F052F3"/>
    <w:rsid w:val="00F334D4"/>
    <w:rsid w:val="00F3385D"/>
    <w:rsid w:val="00F461BF"/>
    <w:rsid w:val="00F534A9"/>
    <w:rsid w:val="00F55402"/>
    <w:rsid w:val="00F738BF"/>
    <w:rsid w:val="00FB067B"/>
    <w:rsid w:val="00FB3D13"/>
    <w:rsid w:val="00FC6178"/>
    <w:rsid w:val="00FD2E57"/>
    <w:rsid w:val="00FD47DA"/>
    <w:rsid w:val="00FE2170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1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3F3"/>
  </w:style>
  <w:style w:type="paragraph" w:styleId="a7">
    <w:name w:val="footer"/>
    <w:basedOn w:val="a"/>
    <w:link w:val="a8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3F3"/>
  </w:style>
  <w:style w:type="paragraph" w:styleId="a9">
    <w:name w:val="List Paragraph"/>
    <w:basedOn w:val="a"/>
    <w:uiPriority w:val="34"/>
    <w:qFormat/>
    <w:rsid w:val="008D3547"/>
    <w:pPr>
      <w:ind w:left="720"/>
      <w:contextualSpacing/>
    </w:pPr>
  </w:style>
  <w:style w:type="table" w:styleId="aa">
    <w:name w:val="Table Grid"/>
    <w:basedOn w:val="a1"/>
    <w:uiPriority w:val="59"/>
    <w:rsid w:val="00213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0AD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29D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D10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5CC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137A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563D5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15F6A"/>
    <w:rPr>
      <w:color w:val="605E5C"/>
      <w:shd w:val="clear" w:color="auto" w:fill="E1DFDD"/>
    </w:rPr>
  </w:style>
  <w:style w:type="paragraph" w:styleId="af0">
    <w:name w:val="No Spacing"/>
    <w:qFormat/>
    <w:rsid w:val="00523B0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1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3F3"/>
  </w:style>
  <w:style w:type="paragraph" w:styleId="a7">
    <w:name w:val="footer"/>
    <w:basedOn w:val="a"/>
    <w:link w:val="a8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3F3"/>
  </w:style>
  <w:style w:type="paragraph" w:styleId="a9">
    <w:name w:val="List Paragraph"/>
    <w:basedOn w:val="a"/>
    <w:uiPriority w:val="34"/>
    <w:qFormat/>
    <w:rsid w:val="008D3547"/>
    <w:pPr>
      <w:ind w:left="720"/>
      <w:contextualSpacing/>
    </w:pPr>
  </w:style>
  <w:style w:type="table" w:styleId="aa">
    <w:name w:val="Table Grid"/>
    <w:basedOn w:val="a1"/>
    <w:uiPriority w:val="59"/>
    <w:rsid w:val="00213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0AD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29D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D10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5CC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137A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563D5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15F6A"/>
    <w:rPr>
      <w:color w:val="605E5C"/>
      <w:shd w:val="clear" w:color="auto" w:fill="E1DFDD"/>
    </w:rPr>
  </w:style>
  <w:style w:type="paragraph" w:styleId="af0">
    <w:name w:val="No Spacing"/>
    <w:qFormat/>
    <w:rsid w:val="00523B0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_tri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iathlon.org/about/downloads/category/competition_rule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insport.gov.ru/sport/high-sport/pravila-vidov-sporta/35576/" TargetMode="External"/><Relationship Id="rId4" Type="http://schemas.openxmlformats.org/officeDocument/2006/relationships/styles" Target="styles.xml"/><Relationship Id="rId9" Type="http://schemas.openxmlformats.org/officeDocument/2006/relationships/hyperlink" Target="https://orgeo.ru/event/info/esntk_triatl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Xs85UF8QUgCfyjEKX8lq2noWg==">AMUW2mUrsoR/59l96ubiaRfyPWXlGy5aqh8lq/qgj5npqJ1PJG2AkB5xlJ8WRuo+4QYD84WIiwet1FRJXGQnJn9VRY8CsFW/lgxKRItTZgGXYikuueIZD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3EB3F-0B73-449D-AC90-AF55ACC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stasiya Gritsuk</cp:lastModifiedBy>
  <cp:revision>2</cp:revision>
  <dcterms:created xsi:type="dcterms:W3CDTF">2023-05-02T13:52:00Z</dcterms:created>
  <dcterms:modified xsi:type="dcterms:W3CDTF">2023-05-02T13:52:00Z</dcterms:modified>
</cp:coreProperties>
</file>